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04DD2" w14:textId="1D8B8953" w:rsidR="00800699" w:rsidRPr="00987739" w:rsidRDefault="00AC7FD0" w:rsidP="00AC7FD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>Příloha č. 1</w:t>
      </w:r>
    </w:p>
    <w:p w14:paraId="7DD62762" w14:textId="77777777" w:rsidR="004B12F3" w:rsidRPr="009E15F1" w:rsidRDefault="00FA78BE" w:rsidP="004B12F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5F1">
        <w:rPr>
          <w:rFonts w:asciiTheme="minorHAnsi" w:hAnsiTheme="minorHAnsi" w:cstheme="minorHAnsi"/>
          <w:b/>
          <w:sz w:val="24"/>
          <w:szCs w:val="24"/>
        </w:rPr>
        <w:t>Žádost</w:t>
      </w:r>
    </w:p>
    <w:p w14:paraId="1BB1E05A" w14:textId="0AE5F5A2" w:rsidR="00FA78BE" w:rsidRPr="00987739" w:rsidRDefault="00FA78BE" w:rsidP="004B12F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 xml:space="preserve">o poskytnutí </w:t>
      </w:r>
      <w:r w:rsidR="00EF7120" w:rsidRPr="00987739">
        <w:rPr>
          <w:rFonts w:asciiTheme="minorHAnsi" w:hAnsiTheme="minorHAnsi" w:cstheme="minorHAnsi"/>
          <w:b/>
          <w:sz w:val="24"/>
          <w:szCs w:val="24"/>
        </w:rPr>
        <w:t>účelové podpory</w:t>
      </w:r>
      <w:r w:rsidR="004B12F3" w:rsidRPr="00987739">
        <w:rPr>
          <w:rFonts w:asciiTheme="minorHAnsi" w:hAnsiTheme="minorHAnsi" w:cstheme="minorHAnsi"/>
          <w:b/>
          <w:sz w:val="24"/>
          <w:szCs w:val="24"/>
        </w:rPr>
        <w:t xml:space="preserve"> na </w:t>
      </w:r>
      <w:r w:rsidR="00047949" w:rsidRPr="00987739">
        <w:rPr>
          <w:rFonts w:asciiTheme="minorHAnsi" w:hAnsiTheme="minorHAnsi" w:cstheme="minorHAnsi"/>
          <w:b/>
          <w:sz w:val="24"/>
          <w:szCs w:val="24"/>
        </w:rPr>
        <w:t>specifický vysokoškolský výzkum</w:t>
      </w:r>
    </w:p>
    <w:p w14:paraId="11F8A48E" w14:textId="77777777" w:rsidR="004C593D" w:rsidRPr="00987739" w:rsidRDefault="004C593D" w:rsidP="00E257F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CD967C" w14:textId="15EF1EC4" w:rsidR="00FA78BE" w:rsidRPr="00987739" w:rsidRDefault="00FA78BE" w:rsidP="00E257F3">
      <w:pPr>
        <w:jc w:val="both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 xml:space="preserve">V souladu s </w:t>
      </w:r>
      <w:r w:rsidR="004B12F3" w:rsidRPr="00987739">
        <w:rPr>
          <w:rFonts w:asciiTheme="minorHAnsi" w:hAnsiTheme="minorHAnsi" w:cstheme="minorHAnsi"/>
          <w:sz w:val="24"/>
          <w:szCs w:val="24"/>
        </w:rPr>
        <w:t>§ 14 odst. 3 zákona č. 218/2000 Sb., o rozpočtových pravidlech a o změně některých souvisejících zákonů (rozpočtová pravidla), ve znění pozdějších předpisů, a</w:t>
      </w:r>
      <w:r w:rsidR="00AC7FD0" w:rsidRPr="00987739">
        <w:rPr>
          <w:rFonts w:asciiTheme="minorHAnsi" w:hAnsiTheme="minorHAnsi" w:cstheme="minorHAnsi"/>
          <w:sz w:val="24"/>
          <w:szCs w:val="24"/>
        </w:rPr>
        <w:t> </w:t>
      </w:r>
      <w:r w:rsidR="004B12F3" w:rsidRPr="00987739">
        <w:rPr>
          <w:rFonts w:asciiTheme="minorHAnsi" w:hAnsiTheme="minorHAnsi" w:cstheme="minorHAnsi"/>
          <w:sz w:val="24"/>
          <w:szCs w:val="24"/>
        </w:rPr>
        <w:t>§ 4 odst.</w:t>
      </w:r>
      <w:r w:rsidR="00FF5DC7" w:rsidRPr="00987739">
        <w:rPr>
          <w:rFonts w:asciiTheme="minorHAnsi" w:hAnsiTheme="minorHAnsi" w:cstheme="minorHAnsi"/>
          <w:sz w:val="24"/>
          <w:szCs w:val="24"/>
        </w:rPr>
        <w:t> </w:t>
      </w:r>
      <w:r w:rsidR="00047949" w:rsidRPr="00987739">
        <w:rPr>
          <w:rFonts w:asciiTheme="minorHAnsi" w:hAnsiTheme="minorHAnsi" w:cstheme="minorHAnsi"/>
          <w:sz w:val="24"/>
          <w:szCs w:val="24"/>
        </w:rPr>
        <w:t>1</w:t>
      </w:r>
      <w:r w:rsidR="004B12F3" w:rsidRPr="00987739">
        <w:rPr>
          <w:rFonts w:asciiTheme="minorHAnsi" w:hAnsiTheme="minorHAnsi" w:cstheme="minorHAnsi"/>
          <w:sz w:val="24"/>
          <w:szCs w:val="24"/>
        </w:rPr>
        <w:t xml:space="preserve"> písm. </w:t>
      </w:r>
      <w:r w:rsidR="00047949" w:rsidRPr="00987739">
        <w:rPr>
          <w:rFonts w:asciiTheme="minorHAnsi" w:hAnsiTheme="minorHAnsi" w:cstheme="minorHAnsi"/>
          <w:sz w:val="24"/>
          <w:szCs w:val="24"/>
        </w:rPr>
        <w:t>e</w:t>
      </w:r>
      <w:r w:rsidR="004B12F3" w:rsidRPr="00987739">
        <w:rPr>
          <w:rFonts w:asciiTheme="minorHAnsi" w:hAnsiTheme="minorHAnsi" w:cstheme="minorHAnsi"/>
          <w:sz w:val="24"/>
          <w:szCs w:val="24"/>
        </w:rPr>
        <w:t xml:space="preserve">) </w:t>
      </w:r>
      <w:r w:rsidR="00282F7F" w:rsidRPr="00987739">
        <w:rPr>
          <w:rFonts w:asciiTheme="minorHAnsi" w:hAnsiTheme="minorHAnsi" w:cstheme="minorHAnsi"/>
          <w:sz w:val="24"/>
          <w:szCs w:val="24"/>
        </w:rPr>
        <w:t>zákona č. 130/2002 Sb., o podpoře výzkumu, expe</w:t>
      </w:r>
      <w:r w:rsidR="00ED018C" w:rsidRPr="00987739">
        <w:rPr>
          <w:rFonts w:asciiTheme="minorHAnsi" w:hAnsiTheme="minorHAnsi" w:cstheme="minorHAnsi"/>
          <w:sz w:val="24"/>
          <w:szCs w:val="24"/>
        </w:rPr>
        <w:t>rimentálního vývoje a inovací z </w:t>
      </w:r>
      <w:r w:rsidR="00282F7F" w:rsidRPr="00987739">
        <w:rPr>
          <w:rFonts w:asciiTheme="minorHAnsi" w:hAnsiTheme="minorHAnsi" w:cstheme="minorHAnsi"/>
          <w:sz w:val="24"/>
          <w:szCs w:val="24"/>
        </w:rPr>
        <w:t>veřejných prostředků a o změně některých souvisejících zákonů (zákon o podpoře výzkumu, experimentálního vývoje a inovací), ve znění pozdějších předpisů</w:t>
      </w:r>
      <w:r w:rsidR="0016349C" w:rsidRPr="00987739">
        <w:rPr>
          <w:rFonts w:asciiTheme="minorHAnsi" w:hAnsiTheme="minorHAnsi" w:cstheme="minorHAnsi"/>
          <w:sz w:val="24"/>
          <w:szCs w:val="24"/>
        </w:rPr>
        <w:t>,</w:t>
      </w:r>
      <w:r w:rsidR="0091217C" w:rsidRPr="00987739">
        <w:rPr>
          <w:rFonts w:asciiTheme="minorHAnsi" w:hAnsiTheme="minorHAnsi" w:cstheme="minorHAnsi"/>
          <w:sz w:val="24"/>
          <w:szCs w:val="24"/>
        </w:rPr>
        <w:t xml:space="preserve"> </w:t>
      </w:r>
      <w:r w:rsidR="0016349C" w:rsidRPr="00987739">
        <w:rPr>
          <w:rFonts w:asciiTheme="minorHAnsi" w:hAnsiTheme="minorHAnsi" w:cstheme="minorHAnsi"/>
          <w:sz w:val="24"/>
          <w:szCs w:val="24"/>
        </w:rPr>
        <w:t>žádá</w:t>
      </w:r>
      <w:r w:rsidR="00DD24F7" w:rsidRPr="00987739">
        <w:rPr>
          <w:rFonts w:asciiTheme="minorHAnsi" w:hAnsiTheme="minorHAnsi" w:cstheme="minorHAnsi"/>
          <w:sz w:val="24"/>
          <w:szCs w:val="24"/>
        </w:rPr>
        <w:t xml:space="preserve">m </w:t>
      </w:r>
      <w:r w:rsidRPr="00987739">
        <w:rPr>
          <w:rFonts w:asciiTheme="minorHAnsi" w:hAnsiTheme="minorHAnsi" w:cstheme="minorHAnsi"/>
          <w:sz w:val="24"/>
          <w:szCs w:val="24"/>
        </w:rPr>
        <w:t>Ministerstvo školství mládeže a tělovýchovy</w:t>
      </w:r>
      <w:r w:rsidR="00901DBC" w:rsidRPr="00987739">
        <w:rPr>
          <w:rFonts w:asciiTheme="minorHAnsi" w:hAnsiTheme="minorHAnsi" w:cstheme="minorHAnsi"/>
          <w:sz w:val="24"/>
          <w:szCs w:val="24"/>
        </w:rPr>
        <w:t xml:space="preserve">, Karmelitská </w:t>
      </w:r>
      <w:r w:rsidR="00897D02" w:rsidRPr="00987739">
        <w:rPr>
          <w:rFonts w:asciiTheme="minorHAnsi" w:hAnsiTheme="minorHAnsi" w:cstheme="minorHAnsi"/>
          <w:sz w:val="24"/>
          <w:szCs w:val="24"/>
        </w:rPr>
        <w:t>529/5</w:t>
      </w:r>
      <w:r w:rsidR="00901DBC" w:rsidRPr="00987739">
        <w:rPr>
          <w:rFonts w:asciiTheme="minorHAnsi" w:hAnsiTheme="minorHAnsi" w:cstheme="minorHAnsi"/>
          <w:sz w:val="24"/>
          <w:szCs w:val="24"/>
        </w:rPr>
        <w:t>, 118 12 Praha 1</w:t>
      </w:r>
      <w:r w:rsidR="00EF7120" w:rsidRPr="00987739">
        <w:rPr>
          <w:rFonts w:asciiTheme="minorHAnsi" w:hAnsiTheme="minorHAnsi" w:cstheme="minorHAnsi"/>
          <w:sz w:val="24"/>
          <w:szCs w:val="24"/>
        </w:rPr>
        <w:t>,</w:t>
      </w:r>
      <w:r w:rsidRPr="00987739">
        <w:rPr>
          <w:rFonts w:asciiTheme="minorHAnsi" w:hAnsiTheme="minorHAnsi" w:cstheme="minorHAnsi"/>
          <w:sz w:val="24"/>
          <w:szCs w:val="24"/>
        </w:rPr>
        <w:t xml:space="preserve"> o </w:t>
      </w:r>
      <w:r w:rsidR="0016349C" w:rsidRPr="00987739">
        <w:rPr>
          <w:rFonts w:asciiTheme="minorHAnsi" w:hAnsiTheme="minorHAnsi" w:cstheme="minorHAnsi"/>
          <w:sz w:val="24"/>
          <w:szCs w:val="24"/>
        </w:rPr>
        <w:t xml:space="preserve">poskytnutí </w:t>
      </w:r>
      <w:r w:rsidR="00EF7120" w:rsidRPr="00987739">
        <w:rPr>
          <w:rFonts w:asciiTheme="minorHAnsi" w:hAnsiTheme="minorHAnsi" w:cstheme="minorHAnsi"/>
          <w:sz w:val="24"/>
          <w:szCs w:val="24"/>
        </w:rPr>
        <w:t>podpory</w:t>
      </w:r>
      <w:r w:rsidR="00800699" w:rsidRPr="00987739">
        <w:rPr>
          <w:rFonts w:asciiTheme="minorHAnsi" w:hAnsiTheme="minorHAnsi" w:cstheme="minorHAnsi"/>
          <w:sz w:val="24"/>
          <w:szCs w:val="24"/>
        </w:rPr>
        <w:t xml:space="preserve"> </w:t>
      </w:r>
      <w:r w:rsidR="0016349C" w:rsidRPr="00987739">
        <w:rPr>
          <w:rFonts w:asciiTheme="minorHAnsi" w:hAnsiTheme="minorHAnsi" w:cstheme="minorHAnsi"/>
          <w:sz w:val="24"/>
          <w:szCs w:val="24"/>
        </w:rPr>
        <w:t xml:space="preserve">na </w:t>
      </w:r>
      <w:r w:rsidR="004C593D" w:rsidRPr="00987739">
        <w:rPr>
          <w:rFonts w:asciiTheme="minorHAnsi" w:hAnsiTheme="minorHAnsi" w:cstheme="minorHAnsi"/>
          <w:sz w:val="24"/>
          <w:szCs w:val="24"/>
        </w:rPr>
        <w:t>specifický vysokoškolský výzkum</w:t>
      </w:r>
      <w:r w:rsidR="00C344AC" w:rsidRPr="00987739">
        <w:rPr>
          <w:rFonts w:asciiTheme="minorHAnsi" w:hAnsiTheme="minorHAnsi" w:cstheme="minorHAnsi"/>
          <w:sz w:val="24"/>
          <w:szCs w:val="24"/>
        </w:rPr>
        <w:t xml:space="preserve"> </w:t>
      </w:r>
      <w:r w:rsidR="00351777" w:rsidRPr="00987739">
        <w:rPr>
          <w:rFonts w:asciiTheme="minorHAnsi" w:hAnsiTheme="minorHAnsi" w:cstheme="minorHAnsi"/>
          <w:sz w:val="24"/>
          <w:szCs w:val="24"/>
        </w:rPr>
        <w:t>na rok 202</w:t>
      </w:r>
      <w:r w:rsidR="001B6877">
        <w:rPr>
          <w:rFonts w:asciiTheme="minorHAnsi" w:hAnsiTheme="minorHAnsi" w:cstheme="minorHAnsi"/>
          <w:sz w:val="24"/>
          <w:szCs w:val="24"/>
        </w:rPr>
        <w:t>6</w:t>
      </w:r>
      <w:r w:rsidR="00351777" w:rsidRPr="00987739">
        <w:rPr>
          <w:rFonts w:asciiTheme="minorHAnsi" w:hAnsiTheme="minorHAnsi" w:cstheme="minorHAnsi"/>
          <w:sz w:val="24"/>
          <w:szCs w:val="24"/>
        </w:rPr>
        <w:t>.</w:t>
      </w:r>
    </w:p>
    <w:p w14:paraId="4EDC55A2" w14:textId="1F0E0F06" w:rsidR="00260CF4" w:rsidRPr="00987739" w:rsidRDefault="00260CF4">
      <w:pPr>
        <w:rPr>
          <w:rFonts w:asciiTheme="minorHAnsi" w:hAnsiTheme="minorHAnsi" w:cstheme="minorHAnsi"/>
          <w:sz w:val="24"/>
          <w:szCs w:val="24"/>
        </w:rPr>
      </w:pPr>
    </w:p>
    <w:p w14:paraId="05979575" w14:textId="77777777" w:rsidR="0060310F" w:rsidRPr="00987739" w:rsidRDefault="0060310F">
      <w:pPr>
        <w:rPr>
          <w:rFonts w:asciiTheme="minorHAnsi" w:hAnsiTheme="minorHAnsi" w:cstheme="minorHAnsi"/>
          <w:sz w:val="24"/>
          <w:szCs w:val="24"/>
        </w:rPr>
      </w:pPr>
    </w:p>
    <w:p w14:paraId="1F25068F" w14:textId="36F63781" w:rsidR="00FA78BE" w:rsidRPr="00987739" w:rsidRDefault="00FA78BE" w:rsidP="000C5A59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 xml:space="preserve">ČÁST 1: </w:t>
      </w:r>
      <w:r w:rsidRPr="00987739">
        <w:rPr>
          <w:rFonts w:asciiTheme="minorHAnsi" w:hAnsiTheme="minorHAnsi" w:cstheme="minorHAnsi"/>
          <w:b/>
          <w:caps/>
          <w:sz w:val="24"/>
          <w:szCs w:val="24"/>
        </w:rPr>
        <w:t>INFORMACE</w:t>
      </w:r>
      <w:r w:rsidR="009F7BDC" w:rsidRPr="00987739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E9212B" w:rsidRPr="00987739">
        <w:rPr>
          <w:rFonts w:asciiTheme="minorHAnsi" w:hAnsiTheme="minorHAnsi" w:cstheme="minorHAnsi"/>
          <w:b/>
          <w:caps/>
          <w:sz w:val="24"/>
          <w:szCs w:val="24"/>
        </w:rPr>
        <w:t xml:space="preserve">O </w:t>
      </w:r>
      <w:r w:rsidR="009F7BDC" w:rsidRPr="00987739">
        <w:rPr>
          <w:rFonts w:asciiTheme="minorHAnsi" w:hAnsiTheme="minorHAnsi" w:cstheme="minorHAnsi"/>
          <w:b/>
          <w:caps/>
          <w:sz w:val="24"/>
          <w:szCs w:val="24"/>
        </w:rPr>
        <w:t>žadate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5804"/>
      </w:tblGrid>
      <w:tr w:rsidR="00FA78BE" w:rsidRPr="00987739" w14:paraId="42841B79" w14:textId="77777777" w:rsidTr="00A33886">
        <w:tc>
          <w:tcPr>
            <w:tcW w:w="31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795019" w14:textId="1188C171" w:rsidR="00FA78BE" w:rsidRPr="00987739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5804" w:type="dxa"/>
            <w:tcBorders>
              <w:top w:val="single" w:sz="4" w:space="0" w:color="auto"/>
            </w:tcBorders>
          </w:tcPr>
          <w:p w14:paraId="4B02B91B" w14:textId="77777777" w:rsidR="00FA78BE" w:rsidRPr="00987739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987739" w14:paraId="3AACE313" w14:textId="77777777" w:rsidTr="00A33886">
        <w:tc>
          <w:tcPr>
            <w:tcW w:w="3148" w:type="dxa"/>
            <w:shd w:val="clear" w:color="auto" w:fill="F2F2F2" w:themeFill="background1" w:themeFillShade="F2"/>
          </w:tcPr>
          <w:p w14:paraId="611EC28D" w14:textId="67C87DA3" w:rsidR="00FA78BE" w:rsidRPr="00987739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Adresa sídla</w:t>
            </w:r>
          </w:p>
        </w:tc>
        <w:tc>
          <w:tcPr>
            <w:tcW w:w="5804" w:type="dxa"/>
          </w:tcPr>
          <w:p w14:paraId="741A9401" w14:textId="77777777" w:rsidR="00FA78BE" w:rsidRPr="00987739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987739" w14:paraId="58C92E0C" w14:textId="77777777" w:rsidTr="00A33886">
        <w:tc>
          <w:tcPr>
            <w:tcW w:w="3148" w:type="dxa"/>
            <w:shd w:val="clear" w:color="auto" w:fill="F2F2F2" w:themeFill="background1" w:themeFillShade="F2"/>
          </w:tcPr>
          <w:p w14:paraId="15901B5C" w14:textId="5D24CC8F" w:rsidR="00FA78BE" w:rsidRPr="00987739" w:rsidRDefault="00FA78BE" w:rsidP="00CA4B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Právní forma</w:t>
            </w:r>
          </w:p>
        </w:tc>
        <w:tc>
          <w:tcPr>
            <w:tcW w:w="5804" w:type="dxa"/>
          </w:tcPr>
          <w:p w14:paraId="54764886" w14:textId="77777777" w:rsidR="00FA78BE" w:rsidRPr="00987739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987739" w14:paraId="02EBF3DF" w14:textId="77777777" w:rsidTr="00A33886">
        <w:tc>
          <w:tcPr>
            <w:tcW w:w="3148" w:type="dxa"/>
            <w:shd w:val="clear" w:color="auto" w:fill="F2F2F2" w:themeFill="background1" w:themeFillShade="F2"/>
          </w:tcPr>
          <w:p w14:paraId="38F85561" w14:textId="7ABA1068" w:rsidR="00FA78BE" w:rsidRPr="00987739" w:rsidRDefault="00FA78BE" w:rsidP="00CA4B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Identifikační číslo</w:t>
            </w:r>
            <w:r w:rsidR="00A33886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organizace</w:t>
            </w:r>
          </w:p>
        </w:tc>
        <w:tc>
          <w:tcPr>
            <w:tcW w:w="5804" w:type="dxa"/>
          </w:tcPr>
          <w:p w14:paraId="29F04DF8" w14:textId="77777777" w:rsidR="00FA78BE" w:rsidRPr="00987739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987739" w14:paraId="604F12BC" w14:textId="77777777" w:rsidTr="00A33886"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F75E25" w14:textId="7D92FD6B" w:rsidR="00FA78BE" w:rsidRPr="00987739" w:rsidRDefault="00FA78BE" w:rsidP="001425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Číslo bankovního účtu</w:t>
            </w:r>
            <w:r w:rsidR="00B574E8" w:rsidRPr="00987739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1CE38AC3" w14:textId="77777777" w:rsidR="00FA78BE" w:rsidRPr="00987739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BCD202" w14:textId="77777777" w:rsidR="00FA78BE" w:rsidRPr="00987739" w:rsidRDefault="00FA78BE" w:rsidP="007431B1">
      <w:pPr>
        <w:spacing w:after="120"/>
        <w:rPr>
          <w:rFonts w:asciiTheme="minorHAnsi" w:hAnsiTheme="minorHAnsi" w:cstheme="minorHAnsi"/>
          <w:i/>
          <w:strike/>
          <w:sz w:val="24"/>
          <w:szCs w:val="24"/>
        </w:rPr>
      </w:pPr>
    </w:p>
    <w:p w14:paraId="609C85F6" w14:textId="6B34E76D" w:rsidR="005A0613" w:rsidRPr="00987739" w:rsidRDefault="00E0397D" w:rsidP="005A0613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>Právnické o</w:t>
      </w:r>
      <w:r w:rsidR="009C560F" w:rsidRPr="00987739">
        <w:rPr>
          <w:rFonts w:asciiTheme="minorHAnsi" w:hAnsiTheme="minorHAnsi" w:cstheme="minorHAnsi"/>
          <w:b/>
          <w:sz w:val="24"/>
          <w:szCs w:val="24"/>
        </w:rPr>
        <w:t>soby, v nichž má žadatel podíl</w:t>
      </w:r>
      <w:r w:rsidR="005A0613" w:rsidRPr="00987739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5804"/>
      </w:tblGrid>
      <w:tr w:rsidR="00AD37AD" w:rsidRPr="00987739" w14:paraId="1984A864" w14:textId="77777777" w:rsidTr="00A33886"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7AE6A57F" w14:textId="5B6E6F49" w:rsidR="00AD37AD" w:rsidRPr="00987739" w:rsidRDefault="00AD37AD" w:rsidP="0042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  <w:r w:rsidR="00C8740A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právnické osoby</w:t>
            </w:r>
          </w:p>
        </w:tc>
        <w:tc>
          <w:tcPr>
            <w:tcW w:w="5804" w:type="dxa"/>
            <w:vAlign w:val="center"/>
          </w:tcPr>
          <w:p w14:paraId="7D67FDE8" w14:textId="0DD3780C" w:rsidR="00AD37AD" w:rsidRPr="00987739" w:rsidRDefault="00AD37AD" w:rsidP="004266E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D37AD" w:rsidRPr="00987739" w14:paraId="58829B20" w14:textId="77777777" w:rsidTr="00A33886"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113CC897" w14:textId="77777777" w:rsidR="00AD37AD" w:rsidRPr="00987739" w:rsidRDefault="00AD37AD" w:rsidP="0042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Adresa sídla</w:t>
            </w:r>
          </w:p>
        </w:tc>
        <w:tc>
          <w:tcPr>
            <w:tcW w:w="5804" w:type="dxa"/>
            <w:vAlign w:val="center"/>
          </w:tcPr>
          <w:p w14:paraId="63E80E89" w14:textId="77777777" w:rsidR="00AD37AD" w:rsidRPr="00987739" w:rsidRDefault="00AD37AD" w:rsidP="0042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7AD" w:rsidRPr="00987739" w14:paraId="7F0BF1C1" w14:textId="77777777" w:rsidTr="00A33886"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2585F00C" w14:textId="726CB69B" w:rsidR="00AD37AD" w:rsidRPr="00987739" w:rsidRDefault="00AD37AD" w:rsidP="0042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Identifikační číslo</w:t>
            </w:r>
            <w:r w:rsidR="00A33886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organizace</w:t>
            </w:r>
          </w:p>
        </w:tc>
        <w:tc>
          <w:tcPr>
            <w:tcW w:w="5804" w:type="dxa"/>
            <w:vAlign w:val="center"/>
          </w:tcPr>
          <w:p w14:paraId="1E56B289" w14:textId="77777777" w:rsidR="00AD37AD" w:rsidRPr="00987739" w:rsidRDefault="00AD37AD" w:rsidP="0042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7AD" w:rsidRPr="00987739" w14:paraId="2A3A1F91" w14:textId="77777777" w:rsidTr="00A33886"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67DF7" w14:textId="77777777" w:rsidR="00AD37AD" w:rsidRPr="00987739" w:rsidRDefault="00AD37AD" w:rsidP="0042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Výše podílu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vAlign w:val="center"/>
          </w:tcPr>
          <w:p w14:paraId="135B2228" w14:textId="77777777" w:rsidR="00AD37AD" w:rsidRPr="00987739" w:rsidRDefault="00AD37AD" w:rsidP="0042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D2CD21" w14:textId="53BB89E6" w:rsidR="00800699" w:rsidRPr="00987739" w:rsidRDefault="00800699" w:rsidP="00BB4433">
      <w:pPr>
        <w:rPr>
          <w:rFonts w:asciiTheme="minorHAnsi" w:hAnsiTheme="minorHAnsi" w:cstheme="minorHAnsi"/>
          <w:b/>
          <w:sz w:val="24"/>
          <w:szCs w:val="24"/>
        </w:rPr>
      </w:pPr>
    </w:p>
    <w:p w14:paraId="684E4DDD" w14:textId="77777777" w:rsidR="0060310F" w:rsidRPr="00987739" w:rsidRDefault="0060310F" w:rsidP="00BB4433">
      <w:pPr>
        <w:rPr>
          <w:rFonts w:asciiTheme="minorHAnsi" w:hAnsiTheme="minorHAnsi" w:cstheme="minorHAnsi"/>
          <w:b/>
          <w:sz w:val="24"/>
          <w:szCs w:val="24"/>
        </w:rPr>
      </w:pPr>
    </w:p>
    <w:p w14:paraId="55939960" w14:textId="1EBC297B" w:rsidR="00FA78BE" w:rsidRPr="00987739" w:rsidRDefault="00FA78BE" w:rsidP="000C5A59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 xml:space="preserve">ČÁST 2: INFORMACE K POŽADOVANÉ </w:t>
      </w:r>
      <w:r w:rsidR="00EF7120" w:rsidRPr="00987739">
        <w:rPr>
          <w:rFonts w:asciiTheme="minorHAnsi" w:hAnsiTheme="minorHAnsi" w:cstheme="minorHAnsi"/>
          <w:b/>
          <w:sz w:val="24"/>
          <w:szCs w:val="24"/>
        </w:rPr>
        <w:t>PODPOŘ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6088"/>
      </w:tblGrid>
      <w:tr w:rsidR="00FA78BE" w:rsidRPr="00987739" w14:paraId="6D421791" w14:textId="77777777" w:rsidTr="00C8740A">
        <w:trPr>
          <w:trHeight w:val="871"/>
        </w:trPr>
        <w:tc>
          <w:tcPr>
            <w:tcW w:w="286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6FC8CD" w14:textId="77777777" w:rsidR="00FA78BE" w:rsidRPr="00987739" w:rsidRDefault="006055C0" w:rsidP="006272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Identifikace výzvy</w:t>
            </w:r>
          </w:p>
        </w:tc>
        <w:tc>
          <w:tcPr>
            <w:tcW w:w="6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771A8B" w14:textId="310F8D2C" w:rsidR="00FA78BE" w:rsidRPr="00987739" w:rsidRDefault="00351777" w:rsidP="00AC7F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Výzva k podání žádosti o poskytnutí účelové podpory na</w:t>
            </w:r>
            <w:r w:rsidR="00093F5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specifický vysokoškolský výzkum </w:t>
            </w:r>
            <w:r w:rsidR="00800699" w:rsidRPr="0098773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25741" w:rsidRPr="00987739">
              <w:rPr>
                <w:rFonts w:asciiTheme="minorHAnsi" w:hAnsiTheme="minorHAnsi" w:cstheme="minorHAnsi"/>
                <w:sz w:val="24"/>
                <w:szCs w:val="24"/>
              </w:rPr>
              <w:t>č</w:t>
            </w:r>
            <w:r w:rsidR="00800699" w:rsidRPr="0098773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25741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0699" w:rsidRPr="00987739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1D7B3F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778B" w:rsidRPr="005D778B">
              <w:rPr>
                <w:rFonts w:asciiTheme="minorHAnsi" w:hAnsiTheme="minorHAnsi" w:cstheme="minorHAnsi"/>
                <w:sz w:val="24"/>
                <w:szCs w:val="24"/>
              </w:rPr>
              <w:t>MSMT-21992/2025-1</w:t>
            </w:r>
            <w:r w:rsidR="00C626B5" w:rsidRPr="00987739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6055C0" w:rsidRPr="00987739" w14:paraId="5056C8C5" w14:textId="77777777" w:rsidTr="00C8740A">
        <w:trPr>
          <w:trHeight w:val="623"/>
        </w:trPr>
        <w:tc>
          <w:tcPr>
            <w:tcW w:w="286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8F040C" w14:textId="5C263DFF" w:rsidR="006055C0" w:rsidRPr="00987739" w:rsidRDefault="006055C0" w:rsidP="006055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Účel, na který bude </w:t>
            </w:r>
            <w:r w:rsidR="00A9236E" w:rsidRPr="00987739">
              <w:rPr>
                <w:rFonts w:asciiTheme="minorHAnsi" w:hAnsiTheme="minorHAnsi" w:cstheme="minorHAnsi"/>
                <w:sz w:val="24"/>
                <w:szCs w:val="24"/>
              </w:rPr>
              <w:t>podpora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použita</w:t>
            </w:r>
          </w:p>
        </w:tc>
        <w:tc>
          <w:tcPr>
            <w:tcW w:w="6088" w:type="dxa"/>
            <w:tcBorders>
              <w:top w:val="dotted" w:sz="4" w:space="0" w:color="auto"/>
            </w:tcBorders>
            <w:vAlign w:val="center"/>
          </w:tcPr>
          <w:p w14:paraId="589B0943" w14:textId="77777777" w:rsidR="00D17E6F" w:rsidRPr="00987739" w:rsidRDefault="00D17E6F" w:rsidP="00AC7F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F0935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081EAE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řešení 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studentských projektů vybraných ve studentské grantové soutěži</w:t>
            </w:r>
          </w:p>
          <w:p w14:paraId="4EBF456D" w14:textId="77777777" w:rsidR="00D17E6F" w:rsidRPr="00987739" w:rsidRDefault="00D17E6F" w:rsidP="00AC7F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F0935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organizac</w:t>
            </w:r>
            <w:r w:rsidR="00081EAE" w:rsidRPr="009877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studentských vědeckých konferencí</w:t>
            </w:r>
          </w:p>
          <w:p w14:paraId="1AD74AA1" w14:textId="77777777" w:rsidR="006055C0" w:rsidRPr="00987739" w:rsidRDefault="00D17E6F" w:rsidP="00AC7F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F0935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organizac</w:t>
            </w:r>
            <w:r w:rsidR="00081EAE" w:rsidRPr="009877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studentské grantové soutěže, a to včetně hodnocení a kontrol</w:t>
            </w:r>
            <w:r w:rsidR="00081EAE" w:rsidRPr="00987739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studentských projektů a zhodnocení dosažených výsledků</w:t>
            </w:r>
          </w:p>
        </w:tc>
      </w:tr>
      <w:tr w:rsidR="006055C0" w:rsidRPr="00987739" w14:paraId="7C6867F7" w14:textId="77777777" w:rsidTr="00C8740A">
        <w:trPr>
          <w:trHeight w:val="420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2C6115F1" w14:textId="77777777" w:rsidR="006055C0" w:rsidRPr="00987739" w:rsidRDefault="006055C0" w:rsidP="007B311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6088" w:type="dxa"/>
            <w:vAlign w:val="center"/>
          </w:tcPr>
          <w:p w14:paraId="706F6451" w14:textId="06C6A2EE" w:rsidR="006055C0" w:rsidRPr="00987739" w:rsidRDefault="006122F9" w:rsidP="00AC7F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Částka odpovídající procentnímu podílu žadatele</w:t>
            </w:r>
            <w:r w:rsidR="00AC7FD0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="00695028"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celkové poskytované </w:t>
            </w:r>
            <w:r w:rsidR="00AF5D53" w:rsidRPr="00987739">
              <w:rPr>
                <w:rFonts w:asciiTheme="minorHAnsi" w:hAnsiTheme="minorHAnsi" w:cstheme="minorHAnsi"/>
                <w:sz w:val="24"/>
                <w:szCs w:val="24"/>
              </w:rPr>
              <w:t>podpoře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specifického vysokoškolského výzkumu stanovenému podle vzorců uvedených v bodě </w:t>
            </w:r>
            <w:r w:rsidR="00304173" w:rsidRPr="0098773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7FD0" w:rsidRPr="00987739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ýzvy.</w:t>
            </w:r>
          </w:p>
        </w:tc>
      </w:tr>
      <w:tr w:rsidR="006055C0" w:rsidRPr="00987739" w14:paraId="32A29305" w14:textId="77777777" w:rsidTr="00C8740A">
        <w:trPr>
          <w:trHeight w:val="42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6857" w14:textId="7329A029" w:rsidR="006055C0" w:rsidRPr="00987739" w:rsidRDefault="006055C0" w:rsidP="006055C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hůta</w:t>
            </w:r>
            <w:r w:rsidR="00DC56A5" w:rsidRPr="009877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sažení účelu </w:t>
            </w:r>
            <w:r w:rsidR="00A9236E" w:rsidRPr="009877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ory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02D4A3F5" w14:textId="12964995" w:rsidR="006055C0" w:rsidRPr="00987739" w:rsidRDefault="00423992" w:rsidP="006456E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 31. 12. 20</w:t>
            </w:r>
            <w:r w:rsidR="006456EE" w:rsidRPr="009877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C6454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</w:tr>
    </w:tbl>
    <w:p w14:paraId="1A213F56" w14:textId="75CE1505" w:rsidR="00024FAD" w:rsidRPr="00987739" w:rsidRDefault="00024FAD" w:rsidP="00A94422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7E09539A" w14:textId="2FAB69D7" w:rsidR="00260CF4" w:rsidRPr="00987739" w:rsidRDefault="007330DA" w:rsidP="007330DA">
      <w:pPr>
        <w:keepNext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>Zásady s</w:t>
      </w:r>
      <w:r w:rsidR="00602596" w:rsidRPr="00987739">
        <w:rPr>
          <w:rFonts w:asciiTheme="minorHAnsi" w:hAnsiTheme="minorHAnsi" w:cstheme="minorHAnsi"/>
          <w:b/>
          <w:sz w:val="24"/>
          <w:szCs w:val="24"/>
        </w:rPr>
        <w:t>tudentsk</w:t>
      </w:r>
      <w:r w:rsidRPr="00987739">
        <w:rPr>
          <w:rFonts w:asciiTheme="minorHAnsi" w:hAnsiTheme="minorHAnsi" w:cstheme="minorHAnsi"/>
          <w:b/>
          <w:sz w:val="24"/>
          <w:szCs w:val="24"/>
        </w:rPr>
        <w:t>é</w:t>
      </w:r>
      <w:r w:rsidR="00602596" w:rsidRPr="00987739">
        <w:rPr>
          <w:rFonts w:asciiTheme="minorHAnsi" w:hAnsiTheme="minorHAnsi" w:cstheme="minorHAnsi"/>
          <w:b/>
          <w:sz w:val="24"/>
          <w:szCs w:val="24"/>
        </w:rPr>
        <w:t xml:space="preserve"> grantov</w:t>
      </w:r>
      <w:r w:rsidRPr="00987739">
        <w:rPr>
          <w:rFonts w:asciiTheme="minorHAnsi" w:hAnsiTheme="minorHAnsi" w:cstheme="minorHAnsi"/>
          <w:b/>
          <w:sz w:val="24"/>
          <w:szCs w:val="24"/>
        </w:rPr>
        <w:t>é</w:t>
      </w:r>
      <w:r w:rsidR="00602596" w:rsidRPr="00987739">
        <w:rPr>
          <w:rFonts w:asciiTheme="minorHAnsi" w:hAnsiTheme="minorHAnsi" w:cstheme="minorHAnsi"/>
          <w:b/>
          <w:sz w:val="24"/>
          <w:szCs w:val="24"/>
        </w:rPr>
        <w:t xml:space="preserve"> soutěž</w:t>
      </w:r>
      <w:r w:rsidRPr="00987739">
        <w:rPr>
          <w:rFonts w:asciiTheme="minorHAnsi" w:hAnsiTheme="minorHAnsi" w:cstheme="minorHAnsi"/>
          <w:b/>
          <w:sz w:val="24"/>
          <w:szCs w:val="24"/>
        </w:rPr>
        <w:t>e</w:t>
      </w:r>
    </w:p>
    <w:p w14:paraId="03B02196" w14:textId="036ABB40" w:rsidR="00602596" w:rsidRPr="00987739" w:rsidRDefault="00602596" w:rsidP="00602596">
      <w:pPr>
        <w:numPr>
          <w:ilvl w:val="0"/>
          <w:numId w:val="20"/>
        </w:numPr>
        <w:spacing w:after="120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 xml:space="preserve">Žadatel zveřejnil zásady studentské grantové soutěže dne </w:t>
      </w:r>
      <w:sdt>
        <w:sdtPr>
          <w:rPr>
            <w:rFonts w:asciiTheme="minorHAnsi" w:hAnsiTheme="minorHAnsi" w:cstheme="minorHAnsi"/>
            <w:sz w:val="24"/>
            <w:szCs w:val="24"/>
          </w:rPr>
          <w:id w:val="9044634"/>
          <w:placeholder>
            <w:docPart w:val="6F1C00745E1B4E768B3D38027D0CEE91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987739">
            <w:rPr>
              <w:rStyle w:val="Zstupntext"/>
              <w:rFonts w:asciiTheme="minorHAnsi" w:eastAsiaTheme="minorHAnsi" w:hAnsiTheme="minorHAnsi" w:cstheme="minorHAnsi"/>
              <w:sz w:val="24"/>
              <w:szCs w:val="24"/>
            </w:rPr>
            <w:t>Klikněte sem a zadejte datum.</w:t>
          </w:r>
        </w:sdtContent>
      </w:sdt>
    </w:p>
    <w:p w14:paraId="3BFE7085" w14:textId="2B92EA92" w:rsidR="0007581B" w:rsidRPr="00987739" w:rsidRDefault="0007581B" w:rsidP="00A94422">
      <w:pPr>
        <w:numPr>
          <w:ilvl w:val="0"/>
          <w:numId w:val="20"/>
        </w:numPr>
        <w:spacing w:after="120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 xml:space="preserve">Žadatel zveřejnil zásady studentské grantové soutěže na internetové adrese </w:t>
      </w:r>
      <w:sdt>
        <w:sdtPr>
          <w:rPr>
            <w:rFonts w:asciiTheme="minorHAnsi" w:hAnsiTheme="minorHAnsi" w:cstheme="minorHAnsi"/>
            <w:sz w:val="24"/>
            <w:szCs w:val="24"/>
          </w:rPr>
          <w:id w:val="-1822499711"/>
          <w:placeholder>
            <w:docPart w:val="45762E59A2FA4629BBDB249B9DF3D126"/>
          </w:placeholder>
          <w:showingPlcHdr/>
          <w:text/>
        </w:sdtPr>
        <w:sdtContent>
          <w:r w:rsidRPr="00987739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Klikněte sem a zadejte text.</w:t>
          </w:r>
        </w:sdtContent>
      </w:sdt>
    </w:p>
    <w:p w14:paraId="3724F221" w14:textId="77777777" w:rsidR="0060310F" w:rsidRPr="00987739" w:rsidRDefault="0060310F" w:rsidP="00602596">
      <w:pPr>
        <w:rPr>
          <w:rFonts w:asciiTheme="minorHAnsi" w:hAnsiTheme="minorHAnsi" w:cstheme="minorHAnsi"/>
          <w:b/>
          <w:sz w:val="24"/>
          <w:szCs w:val="24"/>
        </w:rPr>
      </w:pPr>
    </w:p>
    <w:p w14:paraId="62293994" w14:textId="696A895F" w:rsidR="00602596" w:rsidRPr="00987739" w:rsidRDefault="00DC56A5" w:rsidP="00602596">
      <w:pPr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 xml:space="preserve">Data pro stanovení hodnoty ukazatele </w:t>
      </w:r>
      <w:proofErr w:type="spellStart"/>
      <w:r w:rsidRPr="00987739">
        <w:rPr>
          <w:rFonts w:asciiTheme="minorHAnsi" w:hAnsiTheme="minorHAnsi" w:cstheme="minorHAnsi"/>
          <w:b/>
          <w:i/>
          <w:sz w:val="24"/>
          <w:szCs w:val="24"/>
        </w:rPr>
        <w:t>R</w:t>
      </w:r>
      <w:r w:rsidRPr="00987739">
        <w:rPr>
          <w:rFonts w:asciiTheme="minorHAnsi" w:hAnsiTheme="minorHAnsi" w:cstheme="minorHAnsi"/>
          <w:b/>
          <w:i/>
          <w:sz w:val="24"/>
          <w:szCs w:val="24"/>
          <w:vertAlign w:val="subscript"/>
        </w:rPr>
        <w:t>i</w:t>
      </w:r>
      <w:proofErr w:type="spellEnd"/>
      <w:r w:rsidRPr="0098773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8878530" w14:textId="52937369" w:rsidR="006122F9" w:rsidRPr="00987739" w:rsidRDefault="00DC56A5" w:rsidP="00602596">
      <w:pPr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>(uvádějí pouze žadatelé, kteří jsou státní vysokou školou)</w:t>
      </w:r>
    </w:p>
    <w:p w14:paraId="7DBF6D77" w14:textId="77777777" w:rsidR="00602596" w:rsidRPr="00987739" w:rsidRDefault="00602596" w:rsidP="0060259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11BA6" w:rsidRPr="00987739" w14:paraId="4F46347B" w14:textId="77777777" w:rsidTr="006A6824"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51629DA2" w14:textId="77777777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b/>
                <w:sz w:val="24"/>
                <w:szCs w:val="24"/>
              </w:rPr>
              <w:t>Neinvestiční prostředky institucionální podpory na dlouhodobý koncepční rozvoj výzkumné organizace</w:t>
            </w:r>
            <w:r w:rsidRPr="00987739">
              <w:rPr>
                <w:rStyle w:val="Znakapoznpodarou"/>
                <w:rFonts w:asciiTheme="minorHAnsi" w:hAnsiTheme="minorHAnsi" w:cstheme="minorHAnsi"/>
                <w:b/>
                <w:sz w:val="24"/>
                <w:szCs w:val="24"/>
              </w:rPr>
              <w:footnoteReference w:id="3"/>
            </w:r>
            <w:r w:rsidRPr="009877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v Kč)</w:t>
            </w:r>
          </w:p>
        </w:tc>
      </w:tr>
      <w:tr w:rsidR="00D11BA6" w:rsidRPr="00987739" w14:paraId="48C22C65" w14:textId="77777777" w:rsidTr="003517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82A59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D8619" w14:textId="693382FF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657FBE" w:rsidRPr="009877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F2A9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E7142" w14:textId="33B86AFB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525741" w:rsidRPr="009877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F2A9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BB456" w14:textId="4DF29CB4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0414F5" w:rsidRPr="009877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F2A9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D11BA6" w:rsidRPr="00987739" w14:paraId="5C3C0700" w14:textId="77777777" w:rsidTr="003517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2E00EC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Výše neinvestičních prostředků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E63C97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AF6B68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D0B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516073" w14:textId="3F453A27" w:rsidR="00260CF4" w:rsidRPr="00987739" w:rsidRDefault="00260CF4">
      <w:pPr>
        <w:rPr>
          <w:rFonts w:asciiTheme="minorHAnsi" w:hAnsiTheme="minorHAnsi" w:cstheme="minorHAnsi"/>
          <w:sz w:val="24"/>
          <w:szCs w:val="24"/>
        </w:rPr>
      </w:pPr>
    </w:p>
    <w:p w14:paraId="5DD4C129" w14:textId="77777777" w:rsidR="000C5A59" w:rsidRPr="00987739" w:rsidRDefault="000C5A59">
      <w:pPr>
        <w:rPr>
          <w:rFonts w:asciiTheme="minorHAnsi" w:hAnsiTheme="minorHAnsi" w:cstheme="minorHAnsi"/>
          <w:sz w:val="24"/>
          <w:szCs w:val="24"/>
        </w:rPr>
      </w:pPr>
    </w:p>
    <w:p w14:paraId="252D49F3" w14:textId="77777777" w:rsidR="00602596" w:rsidRPr="00987739" w:rsidRDefault="00A94422" w:rsidP="00602596">
      <w:pPr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 xml:space="preserve">Data pro stanovení hodnoty ukazatele </w:t>
      </w:r>
      <w:proofErr w:type="spellStart"/>
      <w:r w:rsidR="00D92536" w:rsidRPr="00987739">
        <w:rPr>
          <w:rFonts w:asciiTheme="minorHAnsi" w:hAnsiTheme="minorHAnsi" w:cstheme="minorHAnsi"/>
          <w:b/>
          <w:i/>
          <w:sz w:val="24"/>
          <w:szCs w:val="24"/>
        </w:rPr>
        <w:t>G</w:t>
      </w:r>
      <w:r w:rsidR="00D92536" w:rsidRPr="00987739">
        <w:rPr>
          <w:rFonts w:asciiTheme="minorHAnsi" w:hAnsiTheme="minorHAnsi" w:cstheme="minorHAnsi"/>
          <w:b/>
          <w:i/>
          <w:sz w:val="24"/>
          <w:szCs w:val="24"/>
          <w:vertAlign w:val="subscript"/>
        </w:rPr>
        <w:t>i</w:t>
      </w:r>
      <w:proofErr w:type="spellEnd"/>
      <w:r w:rsidR="00D92536" w:rsidRPr="0098773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274A807" w14:textId="454BC763" w:rsidR="00DC56A5" w:rsidRPr="00987739" w:rsidRDefault="00D92536" w:rsidP="00602596">
      <w:pPr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>(uvádě</w:t>
      </w:r>
      <w:r w:rsidR="008E193F" w:rsidRPr="00987739">
        <w:rPr>
          <w:rFonts w:asciiTheme="minorHAnsi" w:hAnsiTheme="minorHAnsi" w:cstheme="minorHAnsi"/>
          <w:sz w:val="24"/>
          <w:szCs w:val="24"/>
        </w:rPr>
        <w:t>j</w:t>
      </w:r>
      <w:r w:rsidRPr="00987739">
        <w:rPr>
          <w:rFonts w:asciiTheme="minorHAnsi" w:hAnsiTheme="minorHAnsi" w:cstheme="minorHAnsi"/>
          <w:sz w:val="24"/>
          <w:szCs w:val="24"/>
        </w:rPr>
        <w:t>í pouze žadatelé, kteří jsou státní vysokou školou nebo soukromou vysokou školou)</w:t>
      </w:r>
    </w:p>
    <w:p w14:paraId="072CFE41" w14:textId="77777777" w:rsidR="00602596" w:rsidRPr="00987739" w:rsidRDefault="00602596" w:rsidP="0060259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5"/>
        <w:gridCol w:w="2265"/>
      </w:tblGrid>
      <w:tr w:rsidR="00D11BA6" w:rsidRPr="00987739" w14:paraId="4D68896C" w14:textId="77777777" w:rsidTr="006A6824"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14:paraId="234FF4A1" w14:textId="77777777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b/>
                <w:sz w:val="24"/>
                <w:szCs w:val="24"/>
              </w:rPr>
              <w:t>Neinvestiční prostředky účelové podpory na grantové nebo programové projekty</w:t>
            </w:r>
            <w:r w:rsidRPr="00987739">
              <w:rPr>
                <w:rStyle w:val="Znakapoznpodarou"/>
                <w:rFonts w:asciiTheme="minorHAnsi" w:hAnsiTheme="minorHAnsi" w:cstheme="minorHAnsi"/>
                <w:b/>
                <w:sz w:val="24"/>
                <w:szCs w:val="24"/>
              </w:rPr>
              <w:footnoteReference w:id="4"/>
            </w:r>
            <w:r w:rsidRPr="009877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95FF9">
              <w:rPr>
                <w:rFonts w:asciiTheme="minorHAnsi" w:hAnsiTheme="minorHAnsi" w:cstheme="minorHAnsi"/>
                <w:b/>
                <w:sz w:val="24"/>
                <w:szCs w:val="24"/>
              </w:rPr>
              <w:t>vyjma prostředků z Národního programu udržitelnosti I a II</w:t>
            </w:r>
            <w:r w:rsidRPr="009877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v Kč)</w:t>
            </w:r>
          </w:p>
        </w:tc>
      </w:tr>
      <w:tr w:rsidR="00D11BA6" w:rsidRPr="00987739" w14:paraId="65242DD1" w14:textId="77777777" w:rsidTr="00351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CD245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Kód projektu dle CE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B7954" w14:textId="4B24E099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657FBE" w:rsidRPr="009877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3390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A8AAB" w14:textId="205907A4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525741" w:rsidRPr="009877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3390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6A568" w14:textId="5BC1B766" w:rsidR="00D11BA6" w:rsidRPr="00987739" w:rsidRDefault="00D11BA6" w:rsidP="006A68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0414F5" w:rsidRPr="0098773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3390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D11BA6" w:rsidRPr="00987739" w14:paraId="033AF9A4" w14:textId="77777777" w:rsidTr="006A682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FE9D1E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E5AD8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FED3C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CC555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1BA6" w:rsidRPr="00987739" w14:paraId="46573A22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87BF0E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93196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02C7D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77C45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1BA6" w:rsidRPr="00987739" w14:paraId="63C217C9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5E06BE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55914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714A0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F3F75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1BA6" w:rsidRPr="00987739" w14:paraId="5E980E9B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176146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B9073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15356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6CFA0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1BA6" w:rsidRPr="00987739" w14:paraId="60D87421" w14:textId="77777777" w:rsidTr="006A6824"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A753637" w14:textId="77777777" w:rsidR="00D11BA6" w:rsidRPr="00987739" w:rsidRDefault="00D11BA6" w:rsidP="006A68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AD90A8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934B1C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EFD" w14:textId="77777777" w:rsidR="00D11BA6" w:rsidRPr="00987739" w:rsidRDefault="00D11BA6" w:rsidP="006A68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F5599F" w14:textId="46031750" w:rsidR="00260CF4" w:rsidRPr="00987739" w:rsidRDefault="00260CF4">
      <w:pPr>
        <w:rPr>
          <w:rFonts w:asciiTheme="minorHAnsi" w:hAnsiTheme="minorHAnsi" w:cstheme="minorHAnsi"/>
          <w:sz w:val="24"/>
          <w:szCs w:val="24"/>
        </w:rPr>
      </w:pPr>
    </w:p>
    <w:p w14:paraId="4D24F3BD" w14:textId="77777777" w:rsidR="009217E6" w:rsidRPr="00987739" w:rsidRDefault="009217E6" w:rsidP="007330DA">
      <w:pPr>
        <w:rPr>
          <w:rFonts w:asciiTheme="minorHAnsi" w:hAnsiTheme="minorHAnsi" w:cstheme="minorHAnsi"/>
          <w:b/>
          <w:sz w:val="24"/>
          <w:szCs w:val="24"/>
        </w:rPr>
      </w:pPr>
    </w:p>
    <w:p w14:paraId="43140B4A" w14:textId="7DE173D0" w:rsidR="007330DA" w:rsidRPr="00987739" w:rsidRDefault="007330DA" w:rsidP="007330DA">
      <w:pPr>
        <w:rPr>
          <w:rFonts w:asciiTheme="minorHAnsi" w:hAnsiTheme="minorHAnsi" w:cstheme="minorHAnsi"/>
          <w:b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>Seznam příloh:</w:t>
      </w:r>
    </w:p>
    <w:p w14:paraId="7301EE12" w14:textId="21401493" w:rsidR="007330DA" w:rsidRPr="00987739" w:rsidRDefault="007330DA" w:rsidP="007330DA">
      <w:pPr>
        <w:pStyle w:val="Odstavecseseznamem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>čestné prohlášení podle článku 3 písm. d) pravidel pro poskytování účelové podpory na</w:t>
      </w:r>
      <w:r w:rsidR="00551C60">
        <w:rPr>
          <w:rFonts w:asciiTheme="minorHAnsi" w:hAnsiTheme="minorHAnsi" w:cstheme="minorHAnsi"/>
          <w:sz w:val="24"/>
          <w:szCs w:val="24"/>
        </w:rPr>
        <w:t> </w:t>
      </w:r>
      <w:r w:rsidRPr="00987739">
        <w:rPr>
          <w:rFonts w:asciiTheme="minorHAnsi" w:hAnsiTheme="minorHAnsi" w:cstheme="minorHAnsi"/>
          <w:sz w:val="24"/>
          <w:szCs w:val="24"/>
        </w:rPr>
        <w:t xml:space="preserve">specifický vysokoškolských výzkum, schválených usnesením vlády ze dne 30. září 2019 č. 697 (povinná příloha) </w:t>
      </w:r>
    </w:p>
    <w:p w14:paraId="2C1720BA" w14:textId="59D0C2E3" w:rsidR="007330DA" w:rsidRDefault="007330DA" w:rsidP="007330DA">
      <w:pPr>
        <w:pStyle w:val="Odstavecseseznamem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>úplný výpis platných údajů a údajů, které byly vymazány bez náhrady nebo s nahrazením novými údaji z evidence skutečných majitelů (předkládá pouze žadatel evidovaný dle</w:t>
      </w:r>
      <w:r w:rsidR="00551C60">
        <w:rPr>
          <w:rFonts w:asciiTheme="minorHAnsi" w:hAnsiTheme="minorHAnsi" w:cstheme="minorHAnsi"/>
          <w:sz w:val="24"/>
          <w:szCs w:val="24"/>
        </w:rPr>
        <w:t> </w:t>
      </w:r>
      <w:r w:rsidRPr="00987739">
        <w:rPr>
          <w:rFonts w:asciiTheme="minorHAnsi" w:hAnsiTheme="minorHAnsi" w:cstheme="minorHAnsi"/>
          <w:sz w:val="24"/>
          <w:szCs w:val="24"/>
        </w:rPr>
        <w:t>zákona č. 37/2021 Sb., o evidenci skutečných majitelů,</w:t>
      </w:r>
      <w:r w:rsidR="00EE42E4">
        <w:rPr>
          <w:rFonts w:asciiTheme="minorHAnsi" w:hAnsiTheme="minorHAnsi" w:cstheme="minorHAnsi"/>
          <w:sz w:val="24"/>
          <w:szCs w:val="24"/>
        </w:rPr>
        <w:t xml:space="preserve"> ve znění pozdějších předpisů,</w:t>
      </w:r>
      <w:r w:rsidRPr="00987739">
        <w:rPr>
          <w:rFonts w:asciiTheme="minorHAnsi" w:hAnsiTheme="minorHAnsi" w:cstheme="minorHAnsi"/>
          <w:sz w:val="24"/>
          <w:szCs w:val="24"/>
        </w:rPr>
        <w:t xml:space="preserve"> tj. soukromá vysoká škola)</w:t>
      </w:r>
    </w:p>
    <w:p w14:paraId="6CDA40C8" w14:textId="69F88011" w:rsidR="00294838" w:rsidRPr="00034562" w:rsidRDefault="00294838" w:rsidP="00294838">
      <w:pPr>
        <w:pStyle w:val="Odstavecseseznamem"/>
        <w:numPr>
          <w:ilvl w:val="0"/>
          <w:numId w:val="22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34562">
        <w:rPr>
          <w:rFonts w:asciiTheme="minorHAnsi" w:eastAsia="Times New Roman" w:hAnsiTheme="minorHAnsi" w:cstheme="minorHAnsi"/>
          <w:sz w:val="24"/>
          <w:szCs w:val="24"/>
        </w:rPr>
        <w:t>čestná prohlášení podle ustanovení § 14 odst. 3 písm. e) bod 4. a 5. zákona č.</w:t>
      </w:r>
      <w:r w:rsidRPr="00034562">
        <w:rPr>
          <w:rFonts w:eastAsia="Times New Roman" w:cstheme="minorHAnsi"/>
          <w:sz w:val="24"/>
          <w:szCs w:val="24"/>
        </w:rPr>
        <w:t> </w:t>
      </w:r>
      <w:r w:rsidRPr="00034562">
        <w:rPr>
          <w:rFonts w:asciiTheme="minorHAnsi" w:eastAsia="Times New Roman" w:hAnsiTheme="minorHAnsi" w:cstheme="minorHAnsi"/>
          <w:sz w:val="24"/>
          <w:szCs w:val="24"/>
        </w:rPr>
        <w:t>218/2000 Sb.</w:t>
      </w:r>
      <w:r w:rsidRPr="00034562">
        <w:rPr>
          <w:rFonts w:asciiTheme="minorHAnsi" w:hAnsiTheme="minorHAnsi" w:cstheme="minorHAnsi"/>
          <w:sz w:val="24"/>
          <w:szCs w:val="24"/>
        </w:rPr>
        <w:t>,</w:t>
      </w:r>
      <w:r w:rsidRPr="00034562">
        <w:rPr>
          <w:rFonts w:cstheme="minorHAnsi"/>
          <w:sz w:val="24"/>
          <w:szCs w:val="24"/>
        </w:rPr>
        <w:t xml:space="preserve"> o rozpočtových pravidlech a o změně některých souvisejících zákonů (rozpočtová pravidla), ve znění pozdějších předpisů</w:t>
      </w:r>
      <w:r w:rsidRPr="00034562">
        <w:rPr>
          <w:rFonts w:asciiTheme="minorHAnsi" w:hAnsiTheme="minorHAnsi" w:cstheme="minorHAnsi"/>
          <w:sz w:val="24"/>
          <w:szCs w:val="24"/>
        </w:rPr>
        <w:t xml:space="preserve"> (doloží pouze oprávněný žadatel evidovaný dle</w:t>
      </w:r>
      <w:r w:rsidR="00383999" w:rsidRPr="00034562">
        <w:rPr>
          <w:rFonts w:asciiTheme="minorHAnsi" w:hAnsiTheme="minorHAnsi" w:cstheme="minorHAnsi"/>
          <w:sz w:val="24"/>
          <w:szCs w:val="24"/>
        </w:rPr>
        <w:t> </w:t>
      </w:r>
      <w:r w:rsidRPr="00034562">
        <w:rPr>
          <w:rFonts w:asciiTheme="minorHAnsi" w:hAnsiTheme="minorHAnsi" w:cstheme="minorHAnsi"/>
          <w:sz w:val="24"/>
          <w:szCs w:val="24"/>
        </w:rPr>
        <w:t>zákona č. 37/2021 Sb., o evidenci skutečných majitelů, ve znění pozdějších předpisů, tj. soukromá vysoká škola),</w:t>
      </w:r>
    </w:p>
    <w:p w14:paraId="0E4F4089" w14:textId="50527034" w:rsidR="007330DA" w:rsidRPr="00987739" w:rsidRDefault="007330DA" w:rsidP="007330DA">
      <w:pPr>
        <w:pStyle w:val="Odstavecseseznamem"/>
        <w:numPr>
          <w:ilvl w:val="0"/>
          <w:numId w:val="22"/>
        </w:numPr>
        <w:spacing w:line="24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lastRenderedPageBreak/>
        <w:t>plná moc</w:t>
      </w:r>
      <w:r w:rsidR="00914057">
        <w:rPr>
          <w:rFonts w:asciiTheme="minorHAnsi" w:hAnsiTheme="minorHAnsi" w:cstheme="minorHAnsi"/>
          <w:sz w:val="24"/>
          <w:szCs w:val="24"/>
        </w:rPr>
        <w:t>, nebo pověření</w:t>
      </w:r>
      <w:r w:rsidRPr="00987739">
        <w:rPr>
          <w:rFonts w:asciiTheme="minorHAnsi" w:hAnsiTheme="minorHAnsi" w:cstheme="minorHAnsi"/>
          <w:sz w:val="24"/>
          <w:szCs w:val="24"/>
        </w:rPr>
        <w:t xml:space="preserve"> osoby jednající jménem žadatele (předkládá pouze žadatel, jehož jménem jedná osoba na základě udělené plné moci</w:t>
      </w:r>
      <w:r w:rsidR="00914057">
        <w:rPr>
          <w:rFonts w:asciiTheme="minorHAnsi" w:hAnsiTheme="minorHAnsi" w:cstheme="minorHAnsi"/>
          <w:sz w:val="24"/>
          <w:szCs w:val="24"/>
        </w:rPr>
        <w:t>, nebo pověření</w:t>
      </w:r>
      <w:r w:rsidRPr="00987739">
        <w:rPr>
          <w:rFonts w:asciiTheme="minorHAnsi" w:hAnsiTheme="minorHAnsi" w:cstheme="minorHAnsi"/>
          <w:sz w:val="24"/>
          <w:szCs w:val="24"/>
        </w:rPr>
        <w:t>)</w:t>
      </w:r>
    </w:p>
    <w:p w14:paraId="7FA23498" w14:textId="77777777" w:rsidR="000C5A59" w:rsidRPr="00987739" w:rsidRDefault="000C5A59">
      <w:pPr>
        <w:rPr>
          <w:rFonts w:asciiTheme="minorHAnsi" w:hAnsiTheme="minorHAnsi" w:cstheme="minorHAnsi"/>
          <w:sz w:val="24"/>
          <w:szCs w:val="24"/>
        </w:rPr>
      </w:pPr>
    </w:p>
    <w:p w14:paraId="40389A61" w14:textId="77777777" w:rsidR="001712D3" w:rsidRPr="00987739" w:rsidRDefault="001712D3" w:rsidP="009217E6">
      <w:pPr>
        <w:keepNext/>
        <w:keepLines/>
        <w:spacing w:after="120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b/>
          <w:sz w:val="24"/>
          <w:szCs w:val="24"/>
        </w:rPr>
        <w:t>Osoba jednající jménem žadatele</w:t>
      </w:r>
      <w:r w:rsidRPr="00987739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5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5876"/>
      </w:tblGrid>
      <w:tr w:rsidR="001712D3" w:rsidRPr="00987739" w14:paraId="48F1C64F" w14:textId="77777777" w:rsidTr="005836D4">
        <w:tc>
          <w:tcPr>
            <w:tcW w:w="27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75334" w14:textId="77777777" w:rsidR="001712D3" w:rsidRPr="00987739" w:rsidRDefault="001712D3" w:rsidP="009217E6">
            <w:pPr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Jméno a příjmení</w:t>
            </w:r>
          </w:p>
        </w:tc>
        <w:tc>
          <w:tcPr>
            <w:tcW w:w="5876" w:type="dxa"/>
            <w:tcBorders>
              <w:top w:val="single" w:sz="4" w:space="0" w:color="auto"/>
            </w:tcBorders>
            <w:vAlign w:val="center"/>
          </w:tcPr>
          <w:p w14:paraId="208FD52C" w14:textId="77777777" w:rsidR="001712D3" w:rsidRPr="00987739" w:rsidRDefault="001712D3" w:rsidP="009217E6">
            <w:pPr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12D3" w:rsidRPr="00987739" w14:paraId="30BBE003" w14:textId="77777777" w:rsidTr="005836D4"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7E51AFEB" w14:textId="77777777" w:rsidR="001712D3" w:rsidRPr="00987739" w:rsidRDefault="001712D3" w:rsidP="009217E6">
            <w:pPr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Funkce</w:t>
            </w:r>
          </w:p>
        </w:tc>
        <w:tc>
          <w:tcPr>
            <w:tcW w:w="5876" w:type="dxa"/>
            <w:vAlign w:val="center"/>
          </w:tcPr>
          <w:p w14:paraId="1ED6C7CE" w14:textId="77777777" w:rsidR="001712D3" w:rsidRPr="00987739" w:rsidRDefault="001712D3" w:rsidP="009217E6">
            <w:pPr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12D3" w:rsidRPr="00987739" w14:paraId="2E6A5577" w14:textId="77777777" w:rsidTr="005836D4"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328D9314" w14:textId="77777777" w:rsidR="001712D3" w:rsidRPr="00987739" w:rsidRDefault="001712D3" w:rsidP="009217E6">
            <w:pPr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>Jedná</w:t>
            </w:r>
            <w:r w:rsidRPr="00987739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6"/>
            </w:r>
            <w:r w:rsidRPr="009877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76" w:type="dxa"/>
            <w:vAlign w:val="center"/>
          </w:tcPr>
          <w:p w14:paraId="7C5044BF" w14:textId="0E23D388" w:rsidR="001712D3" w:rsidRPr="00987739" w:rsidRDefault="00000000" w:rsidP="009217E6">
            <w:pPr>
              <w:keepNext/>
              <w:keepLines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4"/>
                  <w:szCs w:val="24"/>
                </w:rPr>
                <w:id w:val="-881478160"/>
                <w:placeholder>
                  <w:docPart w:val="50B86836F192488899081E3F2E424535"/>
                </w:placeholder>
                <w:showingPlcHdr/>
                <w:comboBox>
                  <w:listItem w:displayText="jako statutární orgán žadatele " w:value="jako statutární orgán žadatele "/>
                  <w:listItem w:displayText="jako zmocněnec na základě udělené plné moci" w:value="jako zmocněnec na základě udělené plné moci"/>
                  <w:listItem w:displayText="jako zmocněnec na základě vnitřního předpisu" w:value="jako zmocněnec na základě vnitřního předpisu"/>
                  <w:listItem w:displayText="jako zmocněnec na základě pověření" w:value="jako zmocněnec na základě pověření"/>
                </w:comboBox>
              </w:sdtPr>
              <w:sdtContent>
                <w:r w:rsidR="00EA3845" w:rsidRPr="00987739">
                  <w:rPr>
                    <w:rFonts w:asciiTheme="minorHAnsi" w:hAnsiTheme="minorHAnsi" w:cstheme="minorHAnsi"/>
                    <w:color w:val="808080" w:themeColor="background1" w:themeShade="80"/>
                    <w:sz w:val="24"/>
                    <w:szCs w:val="24"/>
                  </w:rPr>
                  <w:t>Klikněte sem a z</w:t>
                </w:r>
                <w:r w:rsidR="00650877" w:rsidRPr="00987739">
                  <w:rPr>
                    <w:rStyle w:val="Zstupntext"/>
                    <w:rFonts w:asciiTheme="minorHAnsi" w:eastAsiaTheme="minorEastAsia" w:hAnsiTheme="minorHAnsi" w:cstheme="minorHAnsi"/>
                    <w:color w:val="808080" w:themeColor="background1" w:themeShade="80"/>
                    <w:sz w:val="24"/>
                    <w:szCs w:val="24"/>
                  </w:rPr>
                  <w:t>volte položku.</w:t>
                </w:r>
              </w:sdtContent>
            </w:sdt>
          </w:p>
        </w:tc>
      </w:tr>
    </w:tbl>
    <w:p w14:paraId="405D764B" w14:textId="77777777" w:rsidR="00897D02" w:rsidRPr="00987739" w:rsidRDefault="00897D02" w:rsidP="009217E6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p w14:paraId="5C9000B3" w14:textId="6A25D4F8" w:rsidR="00800699" w:rsidRPr="00987739" w:rsidRDefault="00800699" w:rsidP="009217E6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p w14:paraId="48682BF9" w14:textId="77777777" w:rsidR="000C5A59" w:rsidRPr="00987739" w:rsidRDefault="000C5A59" w:rsidP="009217E6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p w14:paraId="1B77AA9F" w14:textId="77777777" w:rsidR="00FD3A87" w:rsidRPr="00987739" w:rsidRDefault="00FD3A87" w:rsidP="009217E6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p w14:paraId="58D95633" w14:textId="77777777" w:rsidR="00897D02" w:rsidRPr="00987739" w:rsidRDefault="00897D02" w:rsidP="009217E6">
      <w:pPr>
        <w:keepNext/>
        <w:keepLines/>
        <w:jc w:val="center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>………………………………………………...</w:t>
      </w:r>
    </w:p>
    <w:p w14:paraId="24CCC476" w14:textId="77777777" w:rsidR="00FA78BE" w:rsidRPr="00987739" w:rsidRDefault="001712D3" w:rsidP="009217E6">
      <w:pPr>
        <w:keepNext/>
        <w:keepLines/>
        <w:jc w:val="center"/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>P</w:t>
      </w:r>
      <w:r w:rsidR="00BB5977" w:rsidRPr="00987739">
        <w:rPr>
          <w:rFonts w:asciiTheme="minorHAnsi" w:hAnsiTheme="minorHAnsi" w:cstheme="minorHAnsi"/>
          <w:sz w:val="24"/>
          <w:szCs w:val="24"/>
        </w:rPr>
        <w:t>odpis osoby (</w:t>
      </w:r>
      <w:r w:rsidR="00D074B3" w:rsidRPr="00987739">
        <w:rPr>
          <w:rFonts w:asciiTheme="minorHAnsi" w:hAnsiTheme="minorHAnsi" w:cstheme="minorHAnsi"/>
          <w:sz w:val="24"/>
          <w:szCs w:val="24"/>
        </w:rPr>
        <w:t>o</w:t>
      </w:r>
      <w:r w:rsidR="00897D02" w:rsidRPr="00987739">
        <w:rPr>
          <w:rFonts w:asciiTheme="minorHAnsi" w:hAnsiTheme="minorHAnsi" w:cstheme="minorHAnsi"/>
          <w:sz w:val="24"/>
          <w:szCs w:val="24"/>
        </w:rPr>
        <w:t>sob) jednající jménem žadatele</w:t>
      </w:r>
    </w:p>
    <w:p w14:paraId="5E99A5DA" w14:textId="77777777" w:rsidR="00A53046" w:rsidRPr="00987739" w:rsidRDefault="00A53046">
      <w:pPr>
        <w:rPr>
          <w:rFonts w:asciiTheme="minorHAnsi" w:hAnsiTheme="minorHAnsi" w:cstheme="minorHAnsi"/>
          <w:sz w:val="24"/>
          <w:szCs w:val="24"/>
        </w:rPr>
      </w:pPr>
    </w:p>
    <w:p w14:paraId="477C84DF" w14:textId="77777777" w:rsidR="00800699" w:rsidRPr="00987739" w:rsidRDefault="00800699">
      <w:pPr>
        <w:rPr>
          <w:rFonts w:asciiTheme="minorHAnsi" w:hAnsiTheme="minorHAnsi" w:cstheme="minorHAnsi"/>
          <w:sz w:val="24"/>
          <w:szCs w:val="24"/>
        </w:rPr>
      </w:pPr>
    </w:p>
    <w:p w14:paraId="0F022F57" w14:textId="77777777" w:rsidR="00A53046" w:rsidRPr="00987739" w:rsidRDefault="00A53046">
      <w:pPr>
        <w:rPr>
          <w:rFonts w:asciiTheme="minorHAnsi" w:hAnsiTheme="minorHAnsi" w:cstheme="minorHAnsi"/>
          <w:sz w:val="24"/>
          <w:szCs w:val="24"/>
        </w:rPr>
      </w:pPr>
    </w:p>
    <w:p w14:paraId="61DEC54A" w14:textId="77777777" w:rsidR="00FA78BE" w:rsidRPr="00987739" w:rsidRDefault="00FA78BE">
      <w:pPr>
        <w:rPr>
          <w:rFonts w:asciiTheme="minorHAnsi" w:hAnsiTheme="minorHAnsi" w:cstheme="minorHAnsi"/>
          <w:sz w:val="24"/>
          <w:szCs w:val="24"/>
        </w:rPr>
      </w:pPr>
      <w:r w:rsidRPr="00987739">
        <w:rPr>
          <w:rFonts w:asciiTheme="minorHAnsi" w:hAnsiTheme="minorHAnsi" w:cstheme="minorHAnsi"/>
          <w:sz w:val="24"/>
          <w:szCs w:val="24"/>
        </w:rPr>
        <w:t xml:space="preserve">V </w:t>
      </w:r>
      <w:sdt>
        <w:sdtPr>
          <w:rPr>
            <w:rFonts w:asciiTheme="minorHAnsi" w:hAnsiTheme="minorHAnsi" w:cstheme="minorHAnsi"/>
            <w:sz w:val="24"/>
            <w:szCs w:val="24"/>
          </w:rPr>
          <w:id w:val="-1358272782"/>
          <w:placeholder>
            <w:docPart w:val="2963C51C060342B7B86EC35EF71C7270"/>
          </w:placeholder>
          <w:showingPlcHdr/>
          <w:text/>
        </w:sdtPr>
        <w:sdtContent>
          <w:r w:rsidR="00D074B3" w:rsidRPr="00987739">
            <w:rPr>
              <w:rStyle w:val="Zstupntext"/>
              <w:rFonts w:asciiTheme="minorHAnsi" w:eastAsiaTheme="minorHAnsi" w:hAnsiTheme="minorHAnsi" w:cstheme="minorHAnsi"/>
              <w:color w:val="808080" w:themeColor="background1" w:themeShade="80"/>
              <w:sz w:val="24"/>
              <w:szCs w:val="24"/>
            </w:rPr>
            <w:t>Klikněte sem a zadejte text.</w:t>
          </w:r>
        </w:sdtContent>
      </w:sdt>
      <w:r w:rsidRPr="00987739">
        <w:rPr>
          <w:rFonts w:asciiTheme="minorHAnsi" w:hAnsiTheme="minorHAnsi" w:cstheme="minorHAnsi"/>
          <w:sz w:val="24"/>
          <w:szCs w:val="24"/>
        </w:rPr>
        <w:t xml:space="preserve"> dne </w:t>
      </w:r>
      <w:bookmarkStart w:id="0" w:name="_Hlk83881161"/>
      <w:sdt>
        <w:sdtPr>
          <w:rPr>
            <w:rFonts w:asciiTheme="minorHAnsi" w:hAnsiTheme="minorHAnsi" w:cstheme="minorHAnsi"/>
            <w:sz w:val="24"/>
            <w:szCs w:val="24"/>
          </w:rPr>
          <w:id w:val="-1300458427"/>
          <w:placeholder>
            <w:docPart w:val="23030E1418AD45A4BFDE01D5F811DD39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D074B3" w:rsidRPr="00987739">
            <w:rPr>
              <w:rStyle w:val="Zstupntext"/>
              <w:rFonts w:asciiTheme="minorHAnsi" w:eastAsiaTheme="minorHAnsi" w:hAnsiTheme="minorHAnsi" w:cstheme="minorHAnsi"/>
              <w:color w:val="808080" w:themeColor="background1" w:themeShade="80"/>
              <w:sz w:val="24"/>
              <w:szCs w:val="24"/>
            </w:rPr>
            <w:t>Klikněte sem a zadejte datum.</w:t>
          </w:r>
        </w:sdtContent>
      </w:sdt>
      <w:bookmarkEnd w:id="0"/>
      <w:r w:rsidRPr="00987739">
        <w:rPr>
          <w:rFonts w:asciiTheme="minorHAnsi" w:hAnsiTheme="minorHAnsi" w:cstheme="minorHAnsi"/>
          <w:sz w:val="24"/>
          <w:szCs w:val="24"/>
        </w:rPr>
        <w:tab/>
      </w:r>
    </w:p>
    <w:p w14:paraId="3A4399ED" w14:textId="77777777" w:rsidR="00E06F08" w:rsidRPr="00987739" w:rsidRDefault="00E06F08">
      <w:pPr>
        <w:rPr>
          <w:rFonts w:asciiTheme="minorHAnsi" w:hAnsiTheme="minorHAnsi" w:cstheme="minorHAnsi"/>
          <w:sz w:val="24"/>
          <w:szCs w:val="24"/>
        </w:rPr>
      </w:pPr>
    </w:p>
    <w:p w14:paraId="49F5F4D1" w14:textId="5F6BCF4A" w:rsidR="000C5A59" w:rsidRPr="00987739" w:rsidRDefault="000C5A59">
      <w:pPr>
        <w:rPr>
          <w:rFonts w:asciiTheme="minorHAnsi" w:hAnsiTheme="minorHAnsi" w:cstheme="minorHAnsi"/>
          <w:b/>
          <w:sz w:val="24"/>
          <w:szCs w:val="24"/>
        </w:rPr>
      </w:pPr>
    </w:p>
    <w:p w14:paraId="45FC2FEF" w14:textId="76C7CCCC" w:rsidR="000C5A59" w:rsidRPr="00987739" w:rsidRDefault="000C5A59">
      <w:pPr>
        <w:rPr>
          <w:rFonts w:asciiTheme="minorHAnsi" w:hAnsiTheme="minorHAnsi" w:cstheme="minorHAnsi"/>
          <w:b/>
          <w:sz w:val="24"/>
          <w:szCs w:val="24"/>
        </w:rPr>
      </w:pPr>
    </w:p>
    <w:p w14:paraId="6A089A4E" w14:textId="77777777" w:rsidR="000C5A59" w:rsidRPr="00987739" w:rsidRDefault="000C5A59">
      <w:pPr>
        <w:rPr>
          <w:rFonts w:asciiTheme="minorHAnsi" w:hAnsiTheme="minorHAnsi" w:cstheme="minorHAnsi"/>
          <w:b/>
          <w:sz w:val="24"/>
          <w:szCs w:val="24"/>
        </w:rPr>
      </w:pPr>
    </w:p>
    <w:sectPr w:rsidR="000C5A59" w:rsidRPr="00987739" w:rsidSect="007431B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BF216" w14:textId="77777777" w:rsidR="00F64E87" w:rsidRDefault="00F64E87" w:rsidP="00F4496A">
      <w:r>
        <w:separator/>
      </w:r>
    </w:p>
  </w:endnote>
  <w:endnote w:type="continuationSeparator" w:id="0">
    <w:p w14:paraId="159A49FA" w14:textId="77777777" w:rsidR="00F64E87" w:rsidRDefault="00F64E87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033655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730E4C2" w14:textId="4C7470B3" w:rsidR="00BB676C" w:rsidRPr="00922B22" w:rsidRDefault="00BB676C">
        <w:pPr>
          <w:pStyle w:val="Zpat"/>
          <w:jc w:val="center"/>
          <w:rPr>
            <w:rFonts w:ascii="Calibri" w:hAnsi="Calibri" w:cs="Calibri"/>
          </w:rPr>
        </w:pPr>
        <w:r w:rsidRPr="00922B22">
          <w:rPr>
            <w:rFonts w:ascii="Calibri" w:hAnsi="Calibri" w:cs="Calibri"/>
          </w:rPr>
          <w:fldChar w:fldCharType="begin"/>
        </w:r>
        <w:r w:rsidRPr="00922B22">
          <w:rPr>
            <w:rFonts w:ascii="Calibri" w:hAnsi="Calibri" w:cs="Calibri"/>
          </w:rPr>
          <w:instrText>PAGE   \* MERGEFORMAT</w:instrText>
        </w:r>
        <w:r w:rsidRPr="00922B22">
          <w:rPr>
            <w:rFonts w:ascii="Calibri" w:hAnsi="Calibri" w:cs="Calibri"/>
          </w:rPr>
          <w:fldChar w:fldCharType="separate"/>
        </w:r>
        <w:r w:rsidRPr="00922B22">
          <w:rPr>
            <w:rFonts w:ascii="Calibri" w:hAnsi="Calibri" w:cs="Calibri"/>
          </w:rPr>
          <w:t>2</w:t>
        </w:r>
        <w:r w:rsidRPr="00922B22">
          <w:rPr>
            <w:rFonts w:ascii="Calibri" w:hAnsi="Calibri" w:cs="Calibri"/>
          </w:rPr>
          <w:fldChar w:fldCharType="end"/>
        </w:r>
      </w:p>
    </w:sdtContent>
  </w:sdt>
  <w:p w14:paraId="2A40E09B" w14:textId="77777777" w:rsidR="00DC1921" w:rsidRDefault="00DC1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719BC" w14:textId="77777777" w:rsidR="00F64E87" w:rsidRDefault="00F64E87" w:rsidP="00F4496A">
      <w:r>
        <w:separator/>
      </w:r>
    </w:p>
  </w:footnote>
  <w:footnote w:type="continuationSeparator" w:id="0">
    <w:p w14:paraId="14063DD2" w14:textId="77777777" w:rsidR="00F64E87" w:rsidRDefault="00F64E87" w:rsidP="00F4496A">
      <w:r>
        <w:continuationSeparator/>
      </w:r>
    </w:p>
  </w:footnote>
  <w:footnote w:id="1">
    <w:p w14:paraId="0B10FC31" w14:textId="42ABEAEE" w:rsidR="00B574E8" w:rsidRPr="00987739" w:rsidRDefault="00B574E8" w:rsidP="00A66BAB">
      <w:pPr>
        <w:pStyle w:val="Textpoznpodarou"/>
        <w:jc w:val="both"/>
        <w:rPr>
          <w:rFonts w:asciiTheme="minorHAnsi" w:hAnsiTheme="minorHAnsi" w:cstheme="minorHAnsi"/>
        </w:rPr>
      </w:pPr>
      <w:r w:rsidRPr="00987739">
        <w:rPr>
          <w:rStyle w:val="Znakapoznpodarou"/>
          <w:rFonts w:asciiTheme="minorHAnsi" w:hAnsiTheme="minorHAnsi" w:cstheme="minorHAnsi"/>
        </w:rPr>
        <w:footnoteRef/>
      </w:r>
      <w:r w:rsidRPr="00987739">
        <w:rPr>
          <w:rFonts w:asciiTheme="minorHAnsi" w:hAnsiTheme="minorHAnsi" w:cstheme="minorHAnsi"/>
        </w:rPr>
        <w:t xml:space="preserve"> Bankovní účet</w:t>
      </w:r>
      <w:r w:rsidR="00054160" w:rsidRPr="00987739">
        <w:rPr>
          <w:rFonts w:asciiTheme="minorHAnsi" w:hAnsiTheme="minorHAnsi" w:cstheme="minorHAnsi"/>
        </w:rPr>
        <w:t>,</w:t>
      </w:r>
      <w:r w:rsidRPr="00987739">
        <w:rPr>
          <w:rFonts w:asciiTheme="minorHAnsi" w:hAnsiTheme="minorHAnsi" w:cstheme="minorHAnsi"/>
        </w:rPr>
        <w:t xml:space="preserve"> jehož je žadatel vlastníkem. Žadatel, který je povinen vést účet </w:t>
      </w:r>
      <w:r w:rsidR="0019778D" w:rsidRPr="00987739">
        <w:rPr>
          <w:rFonts w:asciiTheme="minorHAnsi" w:hAnsiTheme="minorHAnsi" w:cstheme="minorHAnsi"/>
        </w:rPr>
        <w:t xml:space="preserve">u České národní banky </w:t>
      </w:r>
      <w:r w:rsidRPr="00987739">
        <w:rPr>
          <w:rFonts w:asciiTheme="minorHAnsi" w:hAnsiTheme="minorHAnsi" w:cstheme="minorHAnsi"/>
        </w:rPr>
        <w:t>podle §</w:t>
      </w:r>
      <w:r w:rsidR="004E2396" w:rsidRPr="00987739">
        <w:rPr>
          <w:rFonts w:asciiTheme="minorHAnsi" w:hAnsiTheme="minorHAnsi" w:cstheme="minorHAnsi"/>
        </w:rPr>
        <w:t> </w:t>
      </w:r>
      <w:r w:rsidRPr="00987739">
        <w:rPr>
          <w:rFonts w:asciiTheme="minorHAnsi" w:hAnsiTheme="minorHAnsi" w:cstheme="minorHAnsi"/>
        </w:rPr>
        <w:t xml:space="preserve">3 písm. h) </w:t>
      </w:r>
      <w:r w:rsidR="0019778D" w:rsidRPr="00987739">
        <w:rPr>
          <w:rFonts w:asciiTheme="minorHAnsi" w:hAnsiTheme="minorHAnsi" w:cstheme="minorHAnsi"/>
        </w:rPr>
        <w:t>zákona č. 218/2000 Sb.</w:t>
      </w:r>
      <w:r w:rsidR="00A66BAB" w:rsidRPr="00987739">
        <w:rPr>
          <w:rFonts w:asciiTheme="minorHAnsi" w:hAnsiTheme="minorHAnsi" w:cstheme="minorHAnsi"/>
        </w:rPr>
        <w:t>, o rozpočtových pravidlech a o změně některých souvisejících zákonů (rozpočtová pravidla), ve znění pozdějších předpisů,</w:t>
      </w:r>
      <w:r w:rsidR="0019778D" w:rsidRPr="00987739">
        <w:rPr>
          <w:rFonts w:asciiTheme="minorHAnsi" w:hAnsiTheme="minorHAnsi" w:cstheme="minorHAnsi"/>
        </w:rPr>
        <w:t xml:space="preserve"> </w:t>
      </w:r>
      <w:r w:rsidRPr="00987739">
        <w:rPr>
          <w:rFonts w:asciiTheme="minorHAnsi" w:hAnsiTheme="minorHAnsi" w:cstheme="minorHAnsi"/>
        </w:rPr>
        <w:t xml:space="preserve">uvede </w:t>
      </w:r>
      <w:r w:rsidR="0019778D" w:rsidRPr="00987739">
        <w:rPr>
          <w:rFonts w:asciiTheme="minorHAnsi" w:hAnsiTheme="minorHAnsi" w:cstheme="minorHAnsi"/>
        </w:rPr>
        <w:t>tento</w:t>
      </w:r>
      <w:r w:rsidRPr="00987739">
        <w:rPr>
          <w:rFonts w:asciiTheme="minorHAnsi" w:hAnsiTheme="minorHAnsi" w:cstheme="minorHAnsi"/>
        </w:rPr>
        <w:t xml:space="preserve"> úč</w:t>
      </w:r>
      <w:r w:rsidR="0019778D" w:rsidRPr="00987739">
        <w:rPr>
          <w:rFonts w:asciiTheme="minorHAnsi" w:hAnsiTheme="minorHAnsi" w:cstheme="minorHAnsi"/>
        </w:rPr>
        <w:t>e</w:t>
      </w:r>
      <w:r w:rsidRPr="00987739">
        <w:rPr>
          <w:rFonts w:asciiTheme="minorHAnsi" w:hAnsiTheme="minorHAnsi" w:cstheme="minorHAnsi"/>
        </w:rPr>
        <w:t xml:space="preserve">t. </w:t>
      </w:r>
    </w:p>
  </w:footnote>
  <w:footnote w:id="2">
    <w:p w14:paraId="0646E0E7" w14:textId="77777777" w:rsidR="009F4292" w:rsidRPr="007330DA" w:rsidRDefault="009F4292" w:rsidP="00525741">
      <w:pPr>
        <w:pStyle w:val="Textpoznpodarou"/>
        <w:jc w:val="both"/>
      </w:pPr>
      <w:r w:rsidRPr="00987739">
        <w:rPr>
          <w:rStyle w:val="Znakapoznpodarou"/>
          <w:rFonts w:asciiTheme="minorHAnsi" w:hAnsiTheme="minorHAnsi" w:cstheme="minorHAnsi"/>
        </w:rPr>
        <w:footnoteRef/>
      </w:r>
      <w:r w:rsidRPr="00987739">
        <w:rPr>
          <w:rFonts w:asciiTheme="minorHAnsi" w:hAnsiTheme="minorHAnsi" w:cstheme="minorHAnsi"/>
        </w:rPr>
        <w:t xml:space="preserve"> Pokud má žadatel podíl ve více osobách, doplňte další tabulku, resp. tabulky.</w:t>
      </w:r>
    </w:p>
  </w:footnote>
  <w:footnote w:id="3">
    <w:p w14:paraId="05E57A33" w14:textId="77777777" w:rsidR="00D11BA6" w:rsidRPr="00987739" w:rsidRDefault="00D11BA6" w:rsidP="00525741">
      <w:pPr>
        <w:pStyle w:val="Textpoznpodarou"/>
        <w:jc w:val="both"/>
        <w:rPr>
          <w:rFonts w:asciiTheme="minorHAnsi" w:hAnsiTheme="minorHAnsi" w:cstheme="minorHAnsi"/>
        </w:rPr>
      </w:pPr>
      <w:r w:rsidRPr="00987739">
        <w:rPr>
          <w:rStyle w:val="Znakapoznpodarou"/>
          <w:rFonts w:asciiTheme="minorHAnsi" w:hAnsiTheme="minorHAnsi" w:cstheme="minorHAnsi"/>
        </w:rPr>
        <w:footnoteRef/>
      </w:r>
      <w:r w:rsidRPr="00987739">
        <w:rPr>
          <w:rFonts w:asciiTheme="minorHAnsi" w:hAnsiTheme="minorHAnsi" w:cstheme="minorHAnsi"/>
        </w:rPr>
        <w:t xml:space="preserve"> § 3 odst. 3 písm. a) zákona o podpoře výzkumu, experimentálního vývoje a inovací.  </w:t>
      </w:r>
    </w:p>
  </w:footnote>
  <w:footnote w:id="4">
    <w:p w14:paraId="6AEBF61E" w14:textId="77777777" w:rsidR="00D11BA6" w:rsidRPr="007330DA" w:rsidRDefault="00D11BA6" w:rsidP="00525741">
      <w:pPr>
        <w:pStyle w:val="Textpoznpodarou"/>
        <w:jc w:val="both"/>
      </w:pPr>
      <w:r w:rsidRPr="00987739">
        <w:rPr>
          <w:rStyle w:val="Znakapoznpodarou"/>
          <w:rFonts w:asciiTheme="minorHAnsi" w:hAnsiTheme="minorHAnsi" w:cstheme="minorHAnsi"/>
        </w:rPr>
        <w:footnoteRef/>
      </w:r>
      <w:r w:rsidRPr="00987739">
        <w:rPr>
          <w:rFonts w:asciiTheme="minorHAnsi" w:hAnsiTheme="minorHAnsi" w:cstheme="minorHAnsi"/>
        </w:rPr>
        <w:t xml:space="preserve"> § 3 odst. 2 písm. a) a b) zákona o podpoře výzkumu, experimentálního vývoje a inovací.</w:t>
      </w:r>
      <w:r w:rsidRPr="007330DA">
        <w:t xml:space="preserve">  </w:t>
      </w:r>
    </w:p>
  </w:footnote>
  <w:footnote w:id="5">
    <w:p w14:paraId="60B1B45F" w14:textId="77777777" w:rsidR="001712D3" w:rsidRPr="00987739" w:rsidRDefault="001712D3" w:rsidP="001712D3">
      <w:pPr>
        <w:pStyle w:val="Textpoznpodarou"/>
        <w:rPr>
          <w:rFonts w:asciiTheme="minorHAnsi" w:hAnsiTheme="minorHAnsi" w:cstheme="minorHAnsi"/>
        </w:rPr>
      </w:pPr>
      <w:r w:rsidRPr="00987739">
        <w:rPr>
          <w:rStyle w:val="Znakapoznpodarou"/>
          <w:rFonts w:asciiTheme="minorHAnsi" w:hAnsiTheme="minorHAnsi" w:cstheme="minorHAnsi"/>
        </w:rPr>
        <w:footnoteRef/>
      </w:r>
      <w:r w:rsidRPr="00987739">
        <w:rPr>
          <w:rFonts w:asciiTheme="minorHAnsi" w:hAnsiTheme="minorHAnsi" w:cstheme="minorHAnsi"/>
        </w:rPr>
        <w:t xml:space="preserve"> Pokud jménem žadatele jedná více fyzických osob, doplňte další tabulku, resp. tabulky.</w:t>
      </w:r>
    </w:p>
  </w:footnote>
  <w:footnote w:id="6">
    <w:p w14:paraId="1C619840" w14:textId="77777777" w:rsidR="001712D3" w:rsidRPr="007330DA" w:rsidRDefault="001712D3" w:rsidP="001712D3">
      <w:pPr>
        <w:pStyle w:val="Textpoznpodarou"/>
      </w:pPr>
      <w:r w:rsidRPr="00987739">
        <w:rPr>
          <w:rStyle w:val="Znakapoznpodarou"/>
          <w:rFonts w:asciiTheme="minorHAnsi" w:hAnsiTheme="minorHAnsi" w:cstheme="minorHAnsi"/>
        </w:rPr>
        <w:footnoteRef/>
      </w:r>
      <w:r w:rsidRPr="00987739">
        <w:rPr>
          <w:rFonts w:asciiTheme="minorHAnsi" w:hAnsiTheme="minorHAnsi" w:cstheme="minorHAnsi"/>
        </w:rPr>
        <w:t xml:space="preserve"> Vyberte jednu z</w:t>
      </w:r>
      <w:r w:rsidR="00FD3A87" w:rsidRPr="00987739">
        <w:rPr>
          <w:rFonts w:asciiTheme="minorHAnsi" w:hAnsiTheme="minorHAnsi" w:cstheme="minorHAnsi"/>
        </w:rPr>
        <w:t> </w:t>
      </w:r>
      <w:r w:rsidRPr="00987739">
        <w:rPr>
          <w:rFonts w:asciiTheme="minorHAnsi" w:hAnsiTheme="minorHAnsi" w:cstheme="minorHAnsi"/>
        </w:rPr>
        <w:t>možností</w:t>
      </w:r>
      <w:r w:rsidR="00FD3A87" w:rsidRPr="00987739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742E" w14:textId="5116682F" w:rsidR="00BB676C" w:rsidRPr="00622FA2" w:rsidRDefault="00BA5CAC" w:rsidP="00F640BA">
    <w:pPr>
      <w:pStyle w:val="Zhlav"/>
      <w:tabs>
        <w:tab w:val="clear" w:pos="4536"/>
        <w:tab w:val="center" w:pos="5670"/>
      </w:tabs>
      <w:ind w:left="567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Č</w:t>
    </w:r>
    <w:r w:rsidR="00622FA2" w:rsidRPr="00622FA2">
      <w:rPr>
        <w:rFonts w:asciiTheme="minorHAnsi" w:hAnsiTheme="minorHAnsi" w:cstheme="minorHAnsi"/>
      </w:rPr>
      <w:t xml:space="preserve">. j.: </w:t>
    </w:r>
    <w:r w:rsidR="00663C66" w:rsidRPr="00663C66">
      <w:rPr>
        <w:rFonts w:asciiTheme="minorHAnsi" w:hAnsiTheme="minorHAnsi" w:cstheme="minorHAnsi"/>
      </w:rPr>
      <w:t>MSMT-21992/2025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7CE6"/>
    <w:multiLevelType w:val="hybridMultilevel"/>
    <w:tmpl w:val="4850864A"/>
    <w:lvl w:ilvl="0" w:tplc="047E9B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C5AA5"/>
    <w:multiLevelType w:val="hybridMultilevel"/>
    <w:tmpl w:val="772EB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6C50"/>
    <w:multiLevelType w:val="hybridMultilevel"/>
    <w:tmpl w:val="EAA8E9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 w16cid:durableId="1058091487">
    <w:abstractNumId w:val="3"/>
  </w:num>
  <w:num w:numId="2" w16cid:durableId="1267424748">
    <w:abstractNumId w:val="2"/>
  </w:num>
  <w:num w:numId="3" w16cid:durableId="1281037192">
    <w:abstractNumId w:val="0"/>
  </w:num>
  <w:num w:numId="4" w16cid:durableId="1892500773">
    <w:abstractNumId w:val="8"/>
  </w:num>
  <w:num w:numId="5" w16cid:durableId="101649900">
    <w:abstractNumId w:val="8"/>
  </w:num>
  <w:num w:numId="6" w16cid:durableId="634986284">
    <w:abstractNumId w:val="8"/>
  </w:num>
  <w:num w:numId="7" w16cid:durableId="2101680518">
    <w:abstractNumId w:val="3"/>
  </w:num>
  <w:num w:numId="8" w16cid:durableId="968776525">
    <w:abstractNumId w:val="2"/>
  </w:num>
  <w:num w:numId="9" w16cid:durableId="1826822708">
    <w:abstractNumId w:val="0"/>
  </w:num>
  <w:num w:numId="10" w16cid:durableId="1442408584">
    <w:abstractNumId w:val="8"/>
  </w:num>
  <w:num w:numId="11" w16cid:durableId="762528956">
    <w:abstractNumId w:val="8"/>
  </w:num>
  <w:num w:numId="12" w16cid:durableId="1387492773">
    <w:abstractNumId w:val="8"/>
  </w:num>
  <w:num w:numId="13" w16cid:durableId="617224104">
    <w:abstractNumId w:val="3"/>
  </w:num>
  <w:num w:numId="14" w16cid:durableId="649333862">
    <w:abstractNumId w:val="2"/>
  </w:num>
  <w:num w:numId="15" w16cid:durableId="91363068">
    <w:abstractNumId w:val="0"/>
  </w:num>
  <w:num w:numId="16" w16cid:durableId="1395394744">
    <w:abstractNumId w:val="8"/>
  </w:num>
  <w:num w:numId="17" w16cid:durableId="968899225">
    <w:abstractNumId w:val="8"/>
  </w:num>
  <w:num w:numId="18" w16cid:durableId="1890871776">
    <w:abstractNumId w:val="8"/>
  </w:num>
  <w:num w:numId="19" w16cid:durableId="1575047249">
    <w:abstractNumId w:val="5"/>
  </w:num>
  <w:num w:numId="20" w16cid:durableId="1857502932">
    <w:abstractNumId w:val="6"/>
  </w:num>
  <w:num w:numId="21" w16cid:durableId="1908419780">
    <w:abstractNumId w:val="7"/>
  </w:num>
  <w:num w:numId="22" w16cid:durableId="1446580200">
    <w:abstractNumId w:val="4"/>
  </w:num>
  <w:num w:numId="23" w16cid:durableId="992490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36"/>
    <w:rsid w:val="0000628A"/>
    <w:rsid w:val="00024FAD"/>
    <w:rsid w:val="00034562"/>
    <w:rsid w:val="00037C56"/>
    <w:rsid w:val="000414F5"/>
    <w:rsid w:val="00041FBF"/>
    <w:rsid w:val="00047949"/>
    <w:rsid w:val="00054160"/>
    <w:rsid w:val="00062E5D"/>
    <w:rsid w:val="00065593"/>
    <w:rsid w:val="00073B7A"/>
    <w:rsid w:val="0007581B"/>
    <w:rsid w:val="000761C8"/>
    <w:rsid w:val="000808EE"/>
    <w:rsid w:val="00081EAE"/>
    <w:rsid w:val="00081EF0"/>
    <w:rsid w:val="0009119C"/>
    <w:rsid w:val="00093F5E"/>
    <w:rsid w:val="000A2B60"/>
    <w:rsid w:val="000A41DE"/>
    <w:rsid w:val="000A4599"/>
    <w:rsid w:val="000A6CC7"/>
    <w:rsid w:val="000C08F5"/>
    <w:rsid w:val="000C09BD"/>
    <w:rsid w:val="000C2FAF"/>
    <w:rsid w:val="000C3A74"/>
    <w:rsid w:val="000C5A59"/>
    <w:rsid w:val="000D0587"/>
    <w:rsid w:val="000E2625"/>
    <w:rsid w:val="000E5E70"/>
    <w:rsid w:val="000E7F99"/>
    <w:rsid w:val="000F349D"/>
    <w:rsid w:val="001077B0"/>
    <w:rsid w:val="00134922"/>
    <w:rsid w:val="001368EA"/>
    <w:rsid w:val="001378E4"/>
    <w:rsid w:val="00142504"/>
    <w:rsid w:val="0014251F"/>
    <w:rsid w:val="00142C4D"/>
    <w:rsid w:val="00152FF8"/>
    <w:rsid w:val="0016349C"/>
    <w:rsid w:val="00165EA0"/>
    <w:rsid w:val="001670AB"/>
    <w:rsid w:val="001677EA"/>
    <w:rsid w:val="001712D3"/>
    <w:rsid w:val="00172833"/>
    <w:rsid w:val="001754ED"/>
    <w:rsid w:val="00175FD9"/>
    <w:rsid w:val="001776FF"/>
    <w:rsid w:val="00186F9B"/>
    <w:rsid w:val="00195BCA"/>
    <w:rsid w:val="0019778D"/>
    <w:rsid w:val="001A5AA9"/>
    <w:rsid w:val="001A7B47"/>
    <w:rsid w:val="001B36A0"/>
    <w:rsid w:val="001B6016"/>
    <w:rsid w:val="001B6877"/>
    <w:rsid w:val="001C47AB"/>
    <w:rsid w:val="001D7B3F"/>
    <w:rsid w:val="001E13D9"/>
    <w:rsid w:val="001E1E4E"/>
    <w:rsid w:val="001E4FBC"/>
    <w:rsid w:val="001E581E"/>
    <w:rsid w:val="001E60F6"/>
    <w:rsid w:val="001F5652"/>
    <w:rsid w:val="001F7343"/>
    <w:rsid w:val="00201465"/>
    <w:rsid w:val="00216EE9"/>
    <w:rsid w:val="0023207C"/>
    <w:rsid w:val="00235D05"/>
    <w:rsid w:val="00240228"/>
    <w:rsid w:val="00244403"/>
    <w:rsid w:val="0024539B"/>
    <w:rsid w:val="002521C3"/>
    <w:rsid w:val="00260CF4"/>
    <w:rsid w:val="002611DA"/>
    <w:rsid w:val="00263B17"/>
    <w:rsid w:val="00267418"/>
    <w:rsid w:val="00282F7F"/>
    <w:rsid w:val="0028554D"/>
    <w:rsid w:val="0028720D"/>
    <w:rsid w:val="00294838"/>
    <w:rsid w:val="0029619E"/>
    <w:rsid w:val="002C579B"/>
    <w:rsid w:val="002D1416"/>
    <w:rsid w:val="002F1CE4"/>
    <w:rsid w:val="002F4D3D"/>
    <w:rsid w:val="00304173"/>
    <w:rsid w:val="00305E7D"/>
    <w:rsid w:val="0031333C"/>
    <w:rsid w:val="00314377"/>
    <w:rsid w:val="003333A4"/>
    <w:rsid w:val="00333FD0"/>
    <w:rsid w:val="00337D64"/>
    <w:rsid w:val="0034329A"/>
    <w:rsid w:val="003444B6"/>
    <w:rsid w:val="003511C3"/>
    <w:rsid w:val="00351777"/>
    <w:rsid w:val="003638B9"/>
    <w:rsid w:val="003657E1"/>
    <w:rsid w:val="00370AFE"/>
    <w:rsid w:val="003716C6"/>
    <w:rsid w:val="003738E4"/>
    <w:rsid w:val="00374561"/>
    <w:rsid w:val="00375706"/>
    <w:rsid w:val="00383999"/>
    <w:rsid w:val="00393873"/>
    <w:rsid w:val="00393938"/>
    <w:rsid w:val="00394441"/>
    <w:rsid w:val="003A267A"/>
    <w:rsid w:val="003B460E"/>
    <w:rsid w:val="003B613C"/>
    <w:rsid w:val="003B67B2"/>
    <w:rsid w:val="003C06F6"/>
    <w:rsid w:val="003C6E1F"/>
    <w:rsid w:val="003D68C4"/>
    <w:rsid w:val="003E1CF8"/>
    <w:rsid w:val="0040239D"/>
    <w:rsid w:val="0041498F"/>
    <w:rsid w:val="004174A5"/>
    <w:rsid w:val="00417D17"/>
    <w:rsid w:val="00423992"/>
    <w:rsid w:val="00432EBE"/>
    <w:rsid w:val="00444A23"/>
    <w:rsid w:val="004934E8"/>
    <w:rsid w:val="00497521"/>
    <w:rsid w:val="004B12F3"/>
    <w:rsid w:val="004B1671"/>
    <w:rsid w:val="004C14CC"/>
    <w:rsid w:val="004C593D"/>
    <w:rsid w:val="004C6007"/>
    <w:rsid w:val="004D6392"/>
    <w:rsid w:val="004E043E"/>
    <w:rsid w:val="004E2396"/>
    <w:rsid w:val="0050597D"/>
    <w:rsid w:val="005146EB"/>
    <w:rsid w:val="005172EB"/>
    <w:rsid w:val="00523DC9"/>
    <w:rsid w:val="00525741"/>
    <w:rsid w:val="00532364"/>
    <w:rsid w:val="00542DEB"/>
    <w:rsid w:val="00543907"/>
    <w:rsid w:val="00545168"/>
    <w:rsid w:val="005474D5"/>
    <w:rsid w:val="00551C60"/>
    <w:rsid w:val="005571B1"/>
    <w:rsid w:val="005613A7"/>
    <w:rsid w:val="0056342E"/>
    <w:rsid w:val="00567CEA"/>
    <w:rsid w:val="005750A1"/>
    <w:rsid w:val="0057600A"/>
    <w:rsid w:val="00576EB2"/>
    <w:rsid w:val="00577E67"/>
    <w:rsid w:val="005836D4"/>
    <w:rsid w:val="00583BD7"/>
    <w:rsid w:val="0058425C"/>
    <w:rsid w:val="0058635D"/>
    <w:rsid w:val="00586428"/>
    <w:rsid w:val="005970C8"/>
    <w:rsid w:val="00597624"/>
    <w:rsid w:val="005A00C2"/>
    <w:rsid w:val="005A0613"/>
    <w:rsid w:val="005B0A15"/>
    <w:rsid w:val="005B7D2E"/>
    <w:rsid w:val="005D3E1B"/>
    <w:rsid w:val="005D778B"/>
    <w:rsid w:val="005E59C6"/>
    <w:rsid w:val="005E77A5"/>
    <w:rsid w:val="00602596"/>
    <w:rsid w:val="0060310F"/>
    <w:rsid w:val="006055C0"/>
    <w:rsid w:val="006109D9"/>
    <w:rsid w:val="006122F9"/>
    <w:rsid w:val="006148D0"/>
    <w:rsid w:val="00616347"/>
    <w:rsid w:val="00622FA2"/>
    <w:rsid w:val="00627270"/>
    <w:rsid w:val="00632F1F"/>
    <w:rsid w:val="006349AD"/>
    <w:rsid w:val="00641DAF"/>
    <w:rsid w:val="00642327"/>
    <w:rsid w:val="006456EE"/>
    <w:rsid w:val="0064600D"/>
    <w:rsid w:val="00650877"/>
    <w:rsid w:val="00657FBE"/>
    <w:rsid w:val="00661D22"/>
    <w:rsid w:val="00662846"/>
    <w:rsid w:val="00663C66"/>
    <w:rsid w:val="006651F5"/>
    <w:rsid w:val="00666936"/>
    <w:rsid w:val="00673208"/>
    <w:rsid w:val="006860FD"/>
    <w:rsid w:val="00695028"/>
    <w:rsid w:val="006A5D2B"/>
    <w:rsid w:val="006B5F63"/>
    <w:rsid w:val="006B723A"/>
    <w:rsid w:val="006C512D"/>
    <w:rsid w:val="006C6223"/>
    <w:rsid w:val="006D63CB"/>
    <w:rsid w:val="006E35CE"/>
    <w:rsid w:val="006F4C9B"/>
    <w:rsid w:val="006F5068"/>
    <w:rsid w:val="00704276"/>
    <w:rsid w:val="007115C8"/>
    <w:rsid w:val="00711818"/>
    <w:rsid w:val="00716A36"/>
    <w:rsid w:val="007330DA"/>
    <w:rsid w:val="007423EE"/>
    <w:rsid w:val="007431B1"/>
    <w:rsid w:val="007468DF"/>
    <w:rsid w:val="00762F1B"/>
    <w:rsid w:val="00785D80"/>
    <w:rsid w:val="00786DB7"/>
    <w:rsid w:val="0078731F"/>
    <w:rsid w:val="00790354"/>
    <w:rsid w:val="007914FA"/>
    <w:rsid w:val="007A6FAC"/>
    <w:rsid w:val="007B3110"/>
    <w:rsid w:val="007B4C20"/>
    <w:rsid w:val="007E199D"/>
    <w:rsid w:val="007E32EA"/>
    <w:rsid w:val="007F725C"/>
    <w:rsid w:val="00800699"/>
    <w:rsid w:val="00801511"/>
    <w:rsid w:val="00816973"/>
    <w:rsid w:val="008302AB"/>
    <w:rsid w:val="00836000"/>
    <w:rsid w:val="008371C0"/>
    <w:rsid w:val="00845011"/>
    <w:rsid w:val="00855FF6"/>
    <w:rsid w:val="00870D11"/>
    <w:rsid w:val="00876310"/>
    <w:rsid w:val="008779C5"/>
    <w:rsid w:val="0088110E"/>
    <w:rsid w:val="008914B1"/>
    <w:rsid w:val="008933DE"/>
    <w:rsid w:val="00897D02"/>
    <w:rsid w:val="008A7F19"/>
    <w:rsid w:val="008B139A"/>
    <w:rsid w:val="008B6B9B"/>
    <w:rsid w:val="008C4C72"/>
    <w:rsid w:val="008D514C"/>
    <w:rsid w:val="008E193F"/>
    <w:rsid w:val="008F5ED1"/>
    <w:rsid w:val="00901DBC"/>
    <w:rsid w:val="00906553"/>
    <w:rsid w:val="0091217C"/>
    <w:rsid w:val="00913BFE"/>
    <w:rsid w:val="00914057"/>
    <w:rsid w:val="009217E6"/>
    <w:rsid w:val="00922B22"/>
    <w:rsid w:val="00926D98"/>
    <w:rsid w:val="00927F43"/>
    <w:rsid w:val="009327B4"/>
    <w:rsid w:val="009418AF"/>
    <w:rsid w:val="0096591A"/>
    <w:rsid w:val="0098328D"/>
    <w:rsid w:val="00984462"/>
    <w:rsid w:val="00987739"/>
    <w:rsid w:val="009934B4"/>
    <w:rsid w:val="00996BA9"/>
    <w:rsid w:val="009A127A"/>
    <w:rsid w:val="009B477D"/>
    <w:rsid w:val="009B4CF5"/>
    <w:rsid w:val="009C560F"/>
    <w:rsid w:val="009C7026"/>
    <w:rsid w:val="009D2575"/>
    <w:rsid w:val="009D4710"/>
    <w:rsid w:val="009E104B"/>
    <w:rsid w:val="009E15F1"/>
    <w:rsid w:val="009F1422"/>
    <w:rsid w:val="009F4292"/>
    <w:rsid w:val="009F5EC2"/>
    <w:rsid w:val="009F7BDC"/>
    <w:rsid w:val="00A07404"/>
    <w:rsid w:val="00A07CC7"/>
    <w:rsid w:val="00A16CE8"/>
    <w:rsid w:val="00A22C57"/>
    <w:rsid w:val="00A22F14"/>
    <w:rsid w:val="00A319F0"/>
    <w:rsid w:val="00A33886"/>
    <w:rsid w:val="00A36472"/>
    <w:rsid w:val="00A40091"/>
    <w:rsid w:val="00A4647D"/>
    <w:rsid w:val="00A53046"/>
    <w:rsid w:val="00A65D88"/>
    <w:rsid w:val="00A66BAB"/>
    <w:rsid w:val="00A66E00"/>
    <w:rsid w:val="00A7141F"/>
    <w:rsid w:val="00A739C9"/>
    <w:rsid w:val="00A77BA5"/>
    <w:rsid w:val="00A80247"/>
    <w:rsid w:val="00A8061C"/>
    <w:rsid w:val="00A81E93"/>
    <w:rsid w:val="00A8283D"/>
    <w:rsid w:val="00A83E16"/>
    <w:rsid w:val="00A917F4"/>
    <w:rsid w:val="00A9236E"/>
    <w:rsid w:val="00A93B20"/>
    <w:rsid w:val="00A94422"/>
    <w:rsid w:val="00A95FF9"/>
    <w:rsid w:val="00A97AC1"/>
    <w:rsid w:val="00AA2ED8"/>
    <w:rsid w:val="00AA2F8D"/>
    <w:rsid w:val="00AA631E"/>
    <w:rsid w:val="00AA6ABA"/>
    <w:rsid w:val="00AC0DD5"/>
    <w:rsid w:val="00AC7FD0"/>
    <w:rsid w:val="00AD37AD"/>
    <w:rsid w:val="00AE11FC"/>
    <w:rsid w:val="00AE1786"/>
    <w:rsid w:val="00AF001A"/>
    <w:rsid w:val="00AF4AEE"/>
    <w:rsid w:val="00AF5D53"/>
    <w:rsid w:val="00AF7770"/>
    <w:rsid w:val="00B1142A"/>
    <w:rsid w:val="00B157D0"/>
    <w:rsid w:val="00B52B4F"/>
    <w:rsid w:val="00B53321"/>
    <w:rsid w:val="00B56309"/>
    <w:rsid w:val="00B574E8"/>
    <w:rsid w:val="00B611E8"/>
    <w:rsid w:val="00B63DC2"/>
    <w:rsid w:val="00B66A09"/>
    <w:rsid w:val="00B75AF4"/>
    <w:rsid w:val="00B775AF"/>
    <w:rsid w:val="00B80129"/>
    <w:rsid w:val="00B878A1"/>
    <w:rsid w:val="00B878B4"/>
    <w:rsid w:val="00BA4BAC"/>
    <w:rsid w:val="00BA4C7A"/>
    <w:rsid w:val="00BA5CAC"/>
    <w:rsid w:val="00BA6139"/>
    <w:rsid w:val="00BA650C"/>
    <w:rsid w:val="00BB1ADC"/>
    <w:rsid w:val="00BB20EE"/>
    <w:rsid w:val="00BB4433"/>
    <w:rsid w:val="00BB46F9"/>
    <w:rsid w:val="00BB5977"/>
    <w:rsid w:val="00BB64F8"/>
    <w:rsid w:val="00BB676C"/>
    <w:rsid w:val="00BE339D"/>
    <w:rsid w:val="00BF2A95"/>
    <w:rsid w:val="00BF7414"/>
    <w:rsid w:val="00BF7DD1"/>
    <w:rsid w:val="00C03DC7"/>
    <w:rsid w:val="00C05DBC"/>
    <w:rsid w:val="00C21B52"/>
    <w:rsid w:val="00C344AC"/>
    <w:rsid w:val="00C448C3"/>
    <w:rsid w:val="00C44AB8"/>
    <w:rsid w:val="00C468B4"/>
    <w:rsid w:val="00C50425"/>
    <w:rsid w:val="00C55F21"/>
    <w:rsid w:val="00C626B5"/>
    <w:rsid w:val="00C6454E"/>
    <w:rsid w:val="00C65555"/>
    <w:rsid w:val="00C7704F"/>
    <w:rsid w:val="00C77D8A"/>
    <w:rsid w:val="00C834E3"/>
    <w:rsid w:val="00C84DD5"/>
    <w:rsid w:val="00C8740A"/>
    <w:rsid w:val="00C87B65"/>
    <w:rsid w:val="00C95255"/>
    <w:rsid w:val="00C9713A"/>
    <w:rsid w:val="00C97A09"/>
    <w:rsid w:val="00CA4B50"/>
    <w:rsid w:val="00CA6AEC"/>
    <w:rsid w:val="00CA6EB0"/>
    <w:rsid w:val="00CB1962"/>
    <w:rsid w:val="00CD5B79"/>
    <w:rsid w:val="00CF0935"/>
    <w:rsid w:val="00CF0C53"/>
    <w:rsid w:val="00CF3579"/>
    <w:rsid w:val="00CF5CBB"/>
    <w:rsid w:val="00D074B3"/>
    <w:rsid w:val="00D11BA6"/>
    <w:rsid w:val="00D12A08"/>
    <w:rsid w:val="00D15A58"/>
    <w:rsid w:val="00D164E9"/>
    <w:rsid w:val="00D1724A"/>
    <w:rsid w:val="00D17E6F"/>
    <w:rsid w:val="00D265E9"/>
    <w:rsid w:val="00D3219C"/>
    <w:rsid w:val="00D32B2B"/>
    <w:rsid w:val="00D330FC"/>
    <w:rsid w:val="00D35958"/>
    <w:rsid w:val="00D60BF8"/>
    <w:rsid w:val="00D6309E"/>
    <w:rsid w:val="00D749F9"/>
    <w:rsid w:val="00D80EE6"/>
    <w:rsid w:val="00D91FC3"/>
    <w:rsid w:val="00D92536"/>
    <w:rsid w:val="00DB296F"/>
    <w:rsid w:val="00DC0613"/>
    <w:rsid w:val="00DC1921"/>
    <w:rsid w:val="00DC56A5"/>
    <w:rsid w:val="00DC7882"/>
    <w:rsid w:val="00DD24F7"/>
    <w:rsid w:val="00DE6F9A"/>
    <w:rsid w:val="00E0397D"/>
    <w:rsid w:val="00E06F08"/>
    <w:rsid w:val="00E11BDE"/>
    <w:rsid w:val="00E257F3"/>
    <w:rsid w:val="00E400F3"/>
    <w:rsid w:val="00E42E59"/>
    <w:rsid w:val="00E656D2"/>
    <w:rsid w:val="00E66BC0"/>
    <w:rsid w:val="00E7298C"/>
    <w:rsid w:val="00E72D37"/>
    <w:rsid w:val="00E74CB9"/>
    <w:rsid w:val="00E766D3"/>
    <w:rsid w:val="00E830B2"/>
    <w:rsid w:val="00E864B2"/>
    <w:rsid w:val="00E87352"/>
    <w:rsid w:val="00E9092B"/>
    <w:rsid w:val="00E9212B"/>
    <w:rsid w:val="00E96ABE"/>
    <w:rsid w:val="00E97634"/>
    <w:rsid w:val="00EA3845"/>
    <w:rsid w:val="00EB058D"/>
    <w:rsid w:val="00ED018C"/>
    <w:rsid w:val="00EE42E4"/>
    <w:rsid w:val="00EE4F37"/>
    <w:rsid w:val="00EF3899"/>
    <w:rsid w:val="00EF7120"/>
    <w:rsid w:val="00F007CF"/>
    <w:rsid w:val="00F007EB"/>
    <w:rsid w:val="00F167D3"/>
    <w:rsid w:val="00F23E79"/>
    <w:rsid w:val="00F3390B"/>
    <w:rsid w:val="00F4496A"/>
    <w:rsid w:val="00F60669"/>
    <w:rsid w:val="00F63832"/>
    <w:rsid w:val="00F640BA"/>
    <w:rsid w:val="00F64E87"/>
    <w:rsid w:val="00F80ACE"/>
    <w:rsid w:val="00F97CE9"/>
    <w:rsid w:val="00F97FDF"/>
    <w:rsid w:val="00FA22B9"/>
    <w:rsid w:val="00FA78BE"/>
    <w:rsid w:val="00FB1BA4"/>
    <w:rsid w:val="00FC575C"/>
    <w:rsid w:val="00FD3412"/>
    <w:rsid w:val="00FD3A87"/>
    <w:rsid w:val="00FD5CD8"/>
    <w:rsid w:val="00FF2772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C9F043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37AD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6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6E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074B3"/>
    <w:rPr>
      <w:color w:val="808080"/>
    </w:rPr>
  </w:style>
  <w:style w:type="paragraph" w:styleId="Revize">
    <w:name w:val="Revision"/>
    <w:hidden/>
    <w:uiPriority w:val="99"/>
    <w:semiHidden/>
    <w:rsid w:val="00A33886"/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E4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2E4"/>
  </w:style>
  <w:style w:type="character" w:customStyle="1" w:styleId="TextkomenteChar">
    <w:name w:val="Text komentáře Char"/>
    <w:basedOn w:val="Standardnpsmoodstavce"/>
    <w:link w:val="Textkomente"/>
    <w:uiPriority w:val="99"/>
    <w:rsid w:val="00EE42E4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2E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63C51C060342B7B86EC35EF71C7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146EF-2527-4F39-ACC1-4332BC766B1E}"/>
      </w:docPartPr>
      <w:docPartBody>
        <w:p w:rsidR="009D382C" w:rsidRDefault="00D179CD" w:rsidP="00D179CD">
          <w:pPr>
            <w:pStyle w:val="2963C51C060342B7B86EC35EF71C72707"/>
          </w:pPr>
          <w:r w:rsidRPr="00AC7FD0">
            <w:rPr>
              <w:rStyle w:val="Zstupntext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3030E1418AD45A4BFDE01D5F811D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D18FE-1C76-4E8F-A31A-A238639DE3F5}"/>
      </w:docPartPr>
      <w:docPartBody>
        <w:p w:rsidR="009D382C" w:rsidRDefault="00D179CD" w:rsidP="00D179CD">
          <w:pPr>
            <w:pStyle w:val="23030E1418AD45A4BFDE01D5F811DD397"/>
          </w:pPr>
          <w:r w:rsidRPr="00AC7FD0">
            <w:rPr>
              <w:rStyle w:val="Zstupntext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Klikněte sem a zadejte datum.</w:t>
          </w:r>
        </w:p>
      </w:docPartBody>
    </w:docPart>
    <w:docPart>
      <w:docPartPr>
        <w:name w:val="45762E59A2FA4629BBDB249B9DF3D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9D8F4-2477-4604-9966-2D4FDF6FDB0B}"/>
      </w:docPartPr>
      <w:docPartBody>
        <w:p w:rsidR="00C71AF4" w:rsidRDefault="00D179CD" w:rsidP="00D179CD">
          <w:pPr>
            <w:pStyle w:val="45762E59A2FA4629BBDB249B9DF3D1267"/>
          </w:pPr>
          <w:r w:rsidRPr="00AC7FD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F1C00745E1B4E768B3D38027D0CE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C45A3-FA3E-49FD-9C8F-40C2446336E1}"/>
      </w:docPartPr>
      <w:docPartBody>
        <w:p w:rsidR="00C71AF4" w:rsidRDefault="00D179CD" w:rsidP="00D179CD">
          <w:pPr>
            <w:pStyle w:val="6F1C00745E1B4E768B3D38027D0CEE917"/>
          </w:pPr>
          <w:r w:rsidRPr="00AC7FD0">
            <w:rPr>
              <w:rStyle w:val="Zstupntext"/>
              <w:rFonts w:ascii="Arial" w:eastAsiaTheme="minorHAnsi" w:hAnsi="Arial" w:cs="Arial"/>
              <w:sz w:val="24"/>
              <w:szCs w:val="24"/>
            </w:rPr>
            <w:t>Klikněte sem a zadejte datum.</w:t>
          </w:r>
        </w:p>
      </w:docPartBody>
    </w:docPart>
    <w:docPart>
      <w:docPartPr>
        <w:name w:val="50B86836F192488899081E3F2E42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587BB-D51B-43B4-A97C-B952237A7214}"/>
      </w:docPartPr>
      <w:docPartBody>
        <w:p w:rsidR="00D17278" w:rsidRDefault="00D179CD" w:rsidP="00D179CD">
          <w:pPr>
            <w:pStyle w:val="50B86836F192488899081E3F2E4245357"/>
          </w:pPr>
          <w:r w:rsidRPr="00EA3845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Klikněte sem a z</w:t>
          </w:r>
          <w:r w:rsidRPr="00EA3845">
            <w:rPr>
              <w:rStyle w:val="Zstupntext"/>
              <w:rFonts w:ascii="Arial" w:eastAsiaTheme="minorEastAsia" w:hAnsi="Arial" w:cs="Arial"/>
              <w:color w:val="808080" w:themeColor="background1" w:themeShade="80"/>
              <w:sz w:val="24"/>
              <w:szCs w:val="24"/>
            </w:rPr>
            <w:t>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80"/>
    <w:rsid w:val="00025531"/>
    <w:rsid w:val="00065593"/>
    <w:rsid w:val="00077F47"/>
    <w:rsid w:val="000A40CD"/>
    <w:rsid w:val="000A600E"/>
    <w:rsid w:val="000A6CC7"/>
    <w:rsid w:val="000D3FC4"/>
    <w:rsid w:val="000E7F99"/>
    <w:rsid w:val="001753B8"/>
    <w:rsid w:val="00175FD9"/>
    <w:rsid w:val="001938E3"/>
    <w:rsid w:val="001A36BE"/>
    <w:rsid w:val="001A6807"/>
    <w:rsid w:val="001C4A08"/>
    <w:rsid w:val="002505E4"/>
    <w:rsid w:val="002521C3"/>
    <w:rsid w:val="002B2199"/>
    <w:rsid w:val="0037517B"/>
    <w:rsid w:val="00391C42"/>
    <w:rsid w:val="0039246E"/>
    <w:rsid w:val="003A51C3"/>
    <w:rsid w:val="003B09DE"/>
    <w:rsid w:val="004F4E8D"/>
    <w:rsid w:val="004F7599"/>
    <w:rsid w:val="00535D44"/>
    <w:rsid w:val="00537880"/>
    <w:rsid w:val="005A420E"/>
    <w:rsid w:val="005B0A15"/>
    <w:rsid w:val="005B295D"/>
    <w:rsid w:val="005C07AA"/>
    <w:rsid w:val="005E7A95"/>
    <w:rsid w:val="0064018B"/>
    <w:rsid w:val="00657472"/>
    <w:rsid w:val="006619A1"/>
    <w:rsid w:val="00662846"/>
    <w:rsid w:val="00681136"/>
    <w:rsid w:val="006A5D2B"/>
    <w:rsid w:val="006B3671"/>
    <w:rsid w:val="006C40B7"/>
    <w:rsid w:val="006D1AB2"/>
    <w:rsid w:val="006F125F"/>
    <w:rsid w:val="0071270F"/>
    <w:rsid w:val="0072544C"/>
    <w:rsid w:val="007423EE"/>
    <w:rsid w:val="007F7291"/>
    <w:rsid w:val="00800845"/>
    <w:rsid w:val="00821B96"/>
    <w:rsid w:val="0083632C"/>
    <w:rsid w:val="00842F40"/>
    <w:rsid w:val="00851ACC"/>
    <w:rsid w:val="008C16D5"/>
    <w:rsid w:val="008F5ED1"/>
    <w:rsid w:val="00985EBC"/>
    <w:rsid w:val="009B3543"/>
    <w:rsid w:val="009D382C"/>
    <w:rsid w:val="009D4710"/>
    <w:rsid w:val="00A16788"/>
    <w:rsid w:val="00A22FF5"/>
    <w:rsid w:val="00A4190B"/>
    <w:rsid w:val="00A46860"/>
    <w:rsid w:val="00A66AD0"/>
    <w:rsid w:val="00A80411"/>
    <w:rsid w:val="00AA2DF0"/>
    <w:rsid w:val="00AB5DA2"/>
    <w:rsid w:val="00AD2EEF"/>
    <w:rsid w:val="00B25A9C"/>
    <w:rsid w:val="00B5529A"/>
    <w:rsid w:val="00BB4C5B"/>
    <w:rsid w:val="00BD0403"/>
    <w:rsid w:val="00BD26C9"/>
    <w:rsid w:val="00C40D83"/>
    <w:rsid w:val="00C508AA"/>
    <w:rsid w:val="00C71AF4"/>
    <w:rsid w:val="00D17278"/>
    <w:rsid w:val="00D179CD"/>
    <w:rsid w:val="00D415B1"/>
    <w:rsid w:val="00DD60B2"/>
    <w:rsid w:val="00DD77B4"/>
    <w:rsid w:val="00DE55D0"/>
    <w:rsid w:val="00E56121"/>
    <w:rsid w:val="00E60EC6"/>
    <w:rsid w:val="00EF535D"/>
    <w:rsid w:val="00F016DC"/>
    <w:rsid w:val="00F17024"/>
    <w:rsid w:val="00F7251B"/>
    <w:rsid w:val="00F8439A"/>
    <w:rsid w:val="00F92A4C"/>
    <w:rsid w:val="00FA7E98"/>
    <w:rsid w:val="00FB286F"/>
    <w:rsid w:val="00FC1D9F"/>
    <w:rsid w:val="00FC3C8E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79CD"/>
    <w:rPr>
      <w:color w:val="808080"/>
    </w:rPr>
  </w:style>
  <w:style w:type="paragraph" w:customStyle="1" w:styleId="6F1C00745E1B4E768B3D38027D0CEE917">
    <w:name w:val="6F1C00745E1B4E768B3D38027D0CEE91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762E59A2FA4629BBDB249B9DF3D1267">
    <w:name w:val="45762E59A2FA4629BBDB249B9DF3D126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0B86836F192488899081E3F2E4245357">
    <w:name w:val="50B86836F192488899081E3F2E424535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63C51C060342B7B86EC35EF71C72707">
    <w:name w:val="2963C51C060342B7B86EC35EF71C7270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030E1418AD45A4BFDE01D5F811DD397">
    <w:name w:val="23030E1418AD45A4BFDE01D5F811DD397"/>
    <w:rsid w:val="00D179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02F7-B333-4E31-B281-55FD0704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píšilová Lenka</dc:creator>
  <cp:lastModifiedBy>Mayerová Miroslava</cp:lastModifiedBy>
  <cp:revision>32</cp:revision>
  <dcterms:created xsi:type="dcterms:W3CDTF">2024-08-21T07:04:00Z</dcterms:created>
  <dcterms:modified xsi:type="dcterms:W3CDTF">2025-10-13T07:54:00Z</dcterms:modified>
</cp:coreProperties>
</file>